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2693"/>
        <w:gridCol w:w="2693"/>
      </w:tblGrid>
      <w:tr w:rsidR="00676750" w:rsidRPr="0083495B" w14:paraId="58F97BBE" w14:textId="1EA812F5" w:rsidTr="00541DBF">
        <w:trPr>
          <w:trHeight w:val="1372"/>
        </w:trPr>
        <w:tc>
          <w:tcPr>
            <w:tcW w:w="10772" w:type="dxa"/>
            <w:gridSpan w:val="3"/>
            <w:tcBorders>
              <w:bottom w:val="single" w:sz="4" w:space="0" w:color="auto"/>
            </w:tcBorders>
            <w:shd w:val="clear" w:color="auto" w:fill="003399"/>
          </w:tcPr>
          <w:p w14:paraId="30EC0F01" w14:textId="5C78F809" w:rsidR="00676750" w:rsidRPr="00E53F7A" w:rsidRDefault="00C41E7E" w:rsidP="00E53F7A">
            <w:pPr>
              <w:pStyle w:val="Tekstpodstawowy2"/>
              <w:spacing w:before="36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E97623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EXCEL DLA PRACOWNIKÓW DZIAŁU LOGISTYKI</w:t>
            </w:r>
          </w:p>
        </w:tc>
      </w:tr>
      <w:tr w:rsidR="00FB4B8C" w14:paraId="4CAE34F4" w14:textId="6B087692" w:rsidTr="009E5E9A">
        <w:trPr>
          <w:trHeight w:val="414"/>
        </w:trPr>
        <w:tc>
          <w:tcPr>
            <w:tcW w:w="5386" w:type="dxa"/>
            <w:tcBorders>
              <w:top w:val="single" w:sz="4" w:space="0" w:color="244061" w:themeColor="accent1" w:themeShade="80"/>
              <w:bottom w:val="single" w:sz="4" w:space="0" w:color="003399"/>
              <w:right w:val="single" w:sz="4" w:space="0" w:color="auto"/>
            </w:tcBorders>
            <w:shd w:val="clear" w:color="auto" w:fill="0066FF"/>
            <w:vAlign w:val="center"/>
          </w:tcPr>
          <w:p w14:paraId="5033D74C" w14:textId="39186F49" w:rsidR="00FB4B8C" w:rsidRPr="00FB4B8C" w:rsidRDefault="00FB4B8C" w:rsidP="00FB4B8C">
            <w:pPr>
              <w:pStyle w:val="Tekstpodstawowy2"/>
              <w:jc w:val="center"/>
              <w:rPr>
                <w:rFonts w:ascii="Calibri" w:hAnsi="Calibri"/>
                <w:b/>
                <w:sz w:val="24"/>
              </w:rPr>
            </w:pPr>
            <w:r w:rsidRPr="00FB4B8C">
              <w:rPr>
                <w:rFonts w:ascii="Calibri" w:hAnsi="Calibri"/>
                <w:b/>
                <w:iCs/>
                <w:color w:val="FFFFFF" w:themeColor="background1"/>
                <w:sz w:val="24"/>
              </w:rPr>
              <w:t>Szkolenia online – wirtualna sala ATL</w:t>
            </w:r>
          </w:p>
        </w:tc>
        <w:tc>
          <w:tcPr>
            <w:tcW w:w="5386" w:type="dxa"/>
            <w:gridSpan w:val="2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003399"/>
            </w:tcBorders>
            <w:shd w:val="clear" w:color="auto" w:fill="0066FF"/>
            <w:vAlign w:val="center"/>
          </w:tcPr>
          <w:p w14:paraId="3EB9BDBE" w14:textId="79721D35" w:rsidR="00FB4B8C" w:rsidRPr="00FB4B8C" w:rsidRDefault="00FB4B8C" w:rsidP="00FB4B8C">
            <w:pPr>
              <w:pStyle w:val="Tekstpodstawowy2"/>
              <w:jc w:val="center"/>
              <w:rPr>
                <w:rFonts w:ascii="Calibri" w:hAnsi="Calibri"/>
                <w:b/>
                <w:sz w:val="24"/>
              </w:rPr>
            </w:pPr>
            <w:r w:rsidRPr="00FB4B8C">
              <w:rPr>
                <w:rFonts w:ascii="Calibri" w:hAnsi="Calibri"/>
                <w:b/>
                <w:iCs/>
                <w:color w:val="FFFFFF" w:themeColor="background1"/>
                <w:sz w:val="24"/>
              </w:rPr>
              <w:t>Szkolenia stacjonarne</w:t>
            </w:r>
          </w:p>
        </w:tc>
      </w:tr>
      <w:tr w:rsidR="00FB4B8C" w14:paraId="493E7862" w14:textId="77777777" w:rsidTr="009E5E9A">
        <w:trPr>
          <w:trHeight w:val="1115"/>
        </w:trPr>
        <w:tc>
          <w:tcPr>
            <w:tcW w:w="5386" w:type="dxa"/>
            <w:tcBorders>
              <w:top w:val="single" w:sz="4" w:space="0" w:color="003399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BA69849" w14:textId="121BE61A" w:rsidR="003778B9" w:rsidRDefault="00552A7D" w:rsidP="009E5E9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3</w:t>
            </w:r>
            <w:r w:rsidR="003778B9">
              <w:rPr>
                <w:rFonts w:ascii="Calibri" w:hAnsi="Calibri"/>
                <w:bCs/>
                <w:sz w:val="24"/>
              </w:rPr>
              <w:t>-1</w:t>
            </w:r>
            <w:r>
              <w:rPr>
                <w:rFonts w:ascii="Calibri" w:hAnsi="Calibri"/>
                <w:bCs/>
                <w:sz w:val="24"/>
              </w:rPr>
              <w:t>4</w:t>
            </w:r>
            <w:r w:rsidR="003778B9">
              <w:rPr>
                <w:rFonts w:ascii="Calibri" w:hAnsi="Calibri"/>
                <w:bCs/>
                <w:sz w:val="24"/>
              </w:rPr>
              <w:t>.</w:t>
            </w:r>
            <w:r w:rsidR="007E59F9">
              <w:rPr>
                <w:rFonts w:ascii="Calibri" w:hAnsi="Calibri"/>
                <w:bCs/>
                <w:sz w:val="24"/>
              </w:rPr>
              <w:t>0</w:t>
            </w:r>
            <w:r>
              <w:rPr>
                <w:rFonts w:ascii="Calibri" w:hAnsi="Calibri"/>
                <w:bCs/>
                <w:sz w:val="24"/>
              </w:rPr>
              <w:t>6</w:t>
            </w:r>
            <w:r w:rsidR="003778B9">
              <w:rPr>
                <w:rFonts w:ascii="Calibri" w:hAnsi="Calibri"/>
                <w:bCs/>
                <w:sz w:val="24"/>
              </w:rPr>
              <w:t>.202</w:t>
            </w:r>
            <w:r w:rsidR="007E59F9">
              <w:rPr>
                <w:rFonts w:ascii="Calibri" w:hAnsi="Calibri"/>
                <w:bCs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3399"/>
              <w:left w:val="single" w:sz="4" w:space="0" w:color="003399"/>
              <w:bottom w:val="single" w:sz="12" w:space="0" w:color="003399"/>
              <w:right w:val="nil"/>
            </w:tcBorders>
            <w:shd w:val="clear" w:color="auto" w:fill="F2F2F2" w:themeFill="background1" w:themeFillShade="F2"/>
            <w:vAlign w:val="center"/>
          </w:tcPr>
          <w:p w14:paraId="20EC0158" w14:textId="77777777" w:rsidR="00FB4B8C" w:rsidRPr="009E5E9A" w:rsidRDefault="009E5E9A" w:rsidP="00FB4B8C">
            <w:pPr>
              <w:pStyle w:val="Tekstpodstawowy2"/>
              <w:jc w:val="center"/>
              <w:rPr>
                <w:rFonts w:ascii="Calibri" w:hAnsi="Calibri"/>
                <w:b/>
                <w:sz w:val="24"/>
              </w:rPr>
            </w:pPr>
            <w:r w:rsidRPr="009E5E9A">
              <w:rPr>
                <w:rFonts w:ascii="Calibri" w:hAnsi="Calibri"/>
                <w:b/>
                <w:sz w:val="24"/>
              </w:rPr>
              <w:t>Warszawa:</w:t>
            </w:r>
          </w:p>
          <w:p w14:paraId="45ABDAA1" w14:textId="1768C713" w:rsidR="009E5E9A" w:rsidRPr="009E5E9A" w:rsidRDefault="00552A7D" w:rsidP="009E5E9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6</w:t>
            </w:r>
            <w:r w:rsidR="009E5E9A" w:rsidRPr="009E5E9A">
              <w:rPr>
                <w:rFonts w:asciiTheme="minorHAnsi" w:hAnsiTheme="minorHAnsi" w:cstheme="minorHAnsi"/>
                <w:sz w:val="24"/>
              </w:rPr>
              <w:t>-</w:t>
            </w:r>
            <w:r>
              <w:rPr>
                <w:rFonts w:asciiTheme="minorHAnsi" w:hAnsiTheme="minorHAnsi" w:cstheme="minorHAnsi"/>
                <w:sz w:val="24"/>
              </w:rPr>
              <w:t>07</w:t>
            </w:r>
            <w:r w:rsidR="009E5E9A" w:rsidRPr="009E5E9A">
              <w:rPr>
                <w:rFonts w:asciiTheme="minorHAnsi" w:hAnsiTheme="minorHAnsi" w:cstheme="minorHAnsi"/>
                <w:sz w:val="24"/>
              </w:rPr>
              <w:t>.</w:t>
            </w:r>
            <w:r w:rsidR="00D822C8">
              <w:rPr>
                <w:rFonts w:asciiTheme="minorHAnsi" w:hAnsiTheme="minorHAnsi" w:cstheme="minorHAnsi"/>
                <w:sz w:val="24"/>
              </w:rPr>
              <w:t>0</w:t>
            </w:r>
            <w:r>
              <w:rPr>
                <w:rFonts w:asciiTheme="minorHAnsi" w:hAnsiTheme="minorHAnsi" w:cstheme="minorHAnsi"/>
                <w:sz w:val="24"/>
              </w:rPr>
              <w:t>6</w:t>
            </w:r>
            <w:r w:rsidR="009E5E9A" w:rsidRPr="009E5E9A">
              <w:rPr>
                <w:rFonts w:asciiTheme="minorHAnsi" w:hAnsiTheme="minorHAnsi" w:cstheme="minorHAnsi"/>
                <w:sz w:val="24"/>
              </w:rPr>
              <w:t>.202</w:t>
            </w:r>
            <w:r w:rsidR="007E59F9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3399"/>
              <w:left w:val="nil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6A325519" w14:textId="77777777" w:rsidR="00FB4B8C" w:rsidRPr="009E5E9A" w:rsidRDefault="009E5E9A" w:rsidP="00FB4B8C">
            <w:pPr>
              <w:pStyle w:val="Tekstpodstawowy2"/>
              <w:jc w:val="center"/>
              <w:rPr>
                <w:rFonts w:ascii="Calibri" w:hAnsi="Calibri"/>
                <w:b/>
                <w:sz w:val="24"/>
              </w:rPr>
            </w:pPr>
            <w:r w:rsidRPr="009E5E9A">
              <w:rPr>
                <w:rFonts w:ascii="Calibri" w:hAnsi="Calibri"/>
                <w:b/>
                <w:sz w:val="24"/>
              </w:rPr>
              <w:t>Katowice:</w:t>
            </w:r>
          </w:p>
          <w:p w14:paraId="512D12FE" w14:textId="085F111B" w:rsidR="009E5E9A" w:rsidRPr="009E5E9A" w:rsidRDefault="00D822C8" w:rsidP="009E5E9A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552A7D">
              <w:rPr>
                <w:rFonts w:asciiTheme="minorHAnsi" w:hAnsiTheme="minorHAnsi" w:cstheme="minorHAnsi"/>
                <w:sz w:val="24"/>
              </w:rPr>
              <w:t>0</w:t>
            </w:r>
            <w:r w:rsidR="009E5E9A" w:rsidRPr="009E5E9A">
              <w:rPr>
                <w:rFonts w:asciiTheme="minorHAnsi" w:hAnsiTheme="minorHAnsi" w:cstheme="minorHAnsi"/>
                <w:sz w:val="24"/>
              </w:rPr>
              <w:t>-</w:t>
            </w:r>
            <w:r>
              <w:rPr>
                <w:rFonts w:asciiTheme="minorHAnsi" w:hAnsiTheme="minorHAnsi" w:cstheme="minorHAnsi"/>
                <w:sz w:val="24"/>
              </w:rPr>
              <w:t>1</w:t>
            </w:r>
            <w:r w:rsidR="00552A7D">
              <w:rPr>
                <w:rFonts w:asciiTheme="minorHAnsi" w:hAnsiTheme="minorHAnsi" w:cstheme="minorHAnsi"/>
                <w:sz w:val="24"/>
              </w:rPr>
              <w:t>1</w:t>
            </w:r>
            <w:r w:rsidR="009E5E9A" w:rsidRPr="009E5E9A">
              <w:rPr>
                <w:rFonts w:asciiTheme="minorHAnsi" w:hAnsiTheme="minorHAnsi" w:cstheme="minorHAnsi"/>
                <w:sz w:val="24"/>
              </w:rPr>
              <w:t>.</w:t>
            </w:r>
            <w:r>
              <w:rPr>
                <w:rFonts w:asciiTheme="minorHAnsi" w:hAnsiTheme="minorHAnsi" w:cstheme="minorHAnsi"/>
                <w:sz w:val="24"/>
              </w:rPr>
              <w:t>0</w:t>
            </w:r>
            <w:r w:rsidR="00552A7D">
              <w:rPr>
                <w:rFonts w:asciiTheme="minorHAnsi" w:hAnsiTheme="minorHAnsi" w:cstheme="minorHAnsi"/>
                <w:sz w:val="24"/>
              </w:rPr>
              <w:t>6</w:t>
            </w:r>
            <w:r w:rsidR="009E5E9A" w:rsidRPr="009E5E9A">
              <w:rPr>
                <w:rFonts w:asciiTheme="minorHAnsi" w:hAnsiTheme="minorHAnsi" w:cstheme="minorHAnsi"/>
                <w:sz w:val="24"/>
              </w:rPr>
              <w:t>.202</w:t>
            </w:r>
            <w:r w:rsidR="007E59F9"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</w:tbl>
    <w:p w14:paraId="163A977E" w14:textId="633BB082" w:rsidR="00E6382D" w:rsidRPr="00E6382D" w:rsidRDefault="00E6382D" w:rsidP="006C5581">
      <w:pPr>
        <w:spacing w:before="36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382D">
        <w:rPr>
          <w:rFonts w:asciiTheme="minorHAnsi" w:hAnsiTheme="minorHAnsi" w:cstheme="minorHAnsi"/>
          <w:b/>
          <w:bCs/>
          <w:sz w:val="20"/>
          <w:szCs w:val="20"/>
        </w:rPr>
        <w:t>Warsztat Excel w dziale logistyki przeznaczony jest dla logistyków, handlowców, czy też  innych osób z działów finansowych wykorzystujących arkusz kalkulacyjny MS Excel.</w:t>
      </w:r>
    </w:p>
    <w:p w14:paraId="0301063F" w14:textId="51D11E39" w:rsidR="00E6382D" w:rsidRDefault="00E6382D" w:rsidP="00E45F6E">
      <w:pPr>
        <w:jc w:val="both"/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>Proponowany warsztat to dwa dni intensywnych zajęć, dających wiedzę w dziedzinie wykorzystania arkusza Microsoft Excel dla celów finansów oraz  szero</w:t>
      </w:r>
      <w:r w:rsidR="000B2A6E">
        <w:rPr>
          <w:rFonts w:asciiTheme="minorHAnsi" w:hAnsiTheme="minorHAnsi" w:cstheme="minorHAnsi"/>
          <w:sz w:val="20"/>
          <w:szCs w:val="20"/>
        </w:rPr>
        <w:t>ko pojętego zarządzania firmą.</w:t>
      </w:r>
    </w:p>
    <w:p w14:paraId="111C021B" w14:textId="77777777" w:rsidR="00E6382D" w:rsidRPr="00E6382D" w:rsidRDefault="00E6382D" w:rsidP="00E6382D">
      <w:pPr>
        <w:rPr>
          <w:rFonts w:asciiTheme="minorHAnsi" w:hAnsiTheme="minorHAnsi" w:cstheme="minorHAnsi"/>
          <w:sz w:val="20"/>
          <w:szCs w:val="20"/>
        </w:rPr>
      </w:pPr>
    </w:p>
    <w:p w14:paraId="171C9895" w14:textId="77777777" w:rsidR="00E6382D" w:rsidRPr="00E45F6E" w:rsidRDefault="00E6382D" w:rsidP="00E45F6E">
      <w:pPr>
        <w:pStyle w:val="Tekstpodstawowy"/>
        <w:jc w:val="both"/>
        <w:rPr>
          <w:rFonts w:asciiTheme="minorHAnsi" w:hAnsiTheme="minorHAnsi"/>
          <w:b/>
          <w:color w:val="003399"/>
          <w:sz w:val="20"/>
        </w:rPr>
      </w:pPr>
      <w:r w:rsidRPr="00E45F6E">
        <w:rPr>
          <w:rFonts w:asciiTheme="minorHAnsi" w:hAnsiTheme="minorHAnsi"/>
          <w:b/>
          <w:color w:val="003399"/>
          <w:sz w:val="20"/>
        </w:rPr>
        <w:t xml:space="preserve">Korzyści dla uczestników: </w:t>
      </w:r>
    </w:p>
    <w:p w14:paraId="62EF6858" w14:textId="77777777" w:rsidR="00E6382D" w:rsidRPr="00E6382D" w:rsidRDefault="00E6382D" w:rsidP="00E45F6E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 xml:space="preserve">Po ukończeniu szkolenia, uczestnicy będą w stanie zastosować nabyte wiadomości do kreatywnej analizy danych oraz do budowy modeli, dzięki którym podejmowanie decyzji będzie oparte o rzetelne i dokładne dane. Poznanie zaawansowanych technik korzystania z programu Microsoft Excel uczyni codzienną pracę łatwiejszą i bardziej efektywną. </w:t>
      </w:r>
    </w:p>
    <w:p w14:paraId="1582F1E1" w14:textId="77777777" w:rsidR="00E6382D" w:rsidRPr="00E45F6E" w:rsidRDefault="00E6382D" w:rsidP="00E45F6E">
      <w:pPr>
        <w:shd w:val="clear" w:color="auto" w:fill="003399"/>
        <w:spacing w:before="120" w:after="12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E45F6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Po ukończeniu szkolenia każdy uczestnik potrafi:</w:t>
      </w:r>
    </w:p>
    <w:p w14:paraId="5B860C85" w14:textId="7B8F19B3" w:rsidR="00E6382D" w:rsidRPr="00E6382D" w:rsidRDefault="00E6382D" w:rsidP="00220C37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>Analizować w Excelu informacje z własnego systemu informatycznego</w:t>
      </w:r>
      <w:r w:rsidR="00E45F6E">
        <w:rPr>
          <w:rFonts w:asciiTheme="minorHAnsi" w:hAnsiTheme="minorHAnsi" w:cstheme="minorHAnsi"/>
          <w:sz w:val="20"/>
          <w:szCs w:val="20"/>
        </w:rPr>
        <w:t>.</w:t>
      </w:r>
    </w:p>
    <w:p w14:paraId="409B249B" w14:textId="3BD9DA25" w:rsidR="00E6382D" w:rsidRPr="00E6382D" w:rsidRDefault="00E6382D" w:rsidP="00220C37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>Budować raporty</w:t>
      </w:r>
      <w:r w:rsidR="00E45F6E">
        <w:rPr>
          <w:rFonts w:asciiTheme="minorHAnsi" w:hAnsiTheme="minorHAnsi" w:cstheme="minorHAnsi"/>
          <w:sz w:val="20"/>
          <w:szCs w:val="20"/>
        </w:rPr>
        <w:t>.</w:t>
      </w:r>
      <w:r w:rsidRPr="00E638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D8236E" w14:textId="2F92897F" w:rsidR="00E6382D" w:rsidRPr="00E6382D" w:rsidRDefault="00E6382D" w:rsidP="00220C37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>Tworzyć formuły obliczeniowe</w:t>
      </w:r>
      <w:r w:rsidR="00E45F6E">
        <w:rPr>
          <w:rFonts w:asciiTheme="minorHAnsi" w:hAnsiTheme="minorHAnsi" w:cstheme="minorHAnsi"/>
          <w:sz w:val="20"/>
          <w:szCs w:val="20"/>
        </w:rPr>
        <w:t>.</w:t>
      </w:r>
    </w:p>
    <w:p w14:paraId="70D3F39F" w14:textId="23B18EA0" w:rsidR="00E6382D" w:rsidRPr="00E6382D" w:rsidRDefault="00E6382D" w:rsidP="00220C37">
      <w:pPr>
        <w:numPr>
          <w:ilvl w:val="0"/>
          <w:numId w:val="6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>Zautomatyzować wiele powtarzających się czynności</w:t>
      </w:r>
      <w:r w:rsidR="00E45F6E">
        <w:rPr>
          <w:rFonts w:asciiTheme="minorHAnsi" w:hAnsiTheme="minorHAnsi" w:cstheme="minorHAnsi"/>
          <w:sz w:val="20"/>
          <w:szCs w:val="20"/>
        </w:rPr>
        <w:t>.</w:t>
      </w:r>
    </w:p>
    <w:p w14:paraId="0E36119A" w14:textId="6DB96085" w:rsidR="00E6382D" w:rsidRPr="00E6382D" w:rsidRDefault="00E6382D" w:rsidP="00220C37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>Skutecznie wykorzystać  tabele i wykresy przestawne</w:t>
      </w:r>
      <w:r w:rsidR="00E45F6E">
        <w:rPr>
          <w:rFonts w:asciiTheme="minorHAnsi" w:hAnsiTheme="minorHAnsi" w:cstheme="minorHAnsi"/>
          <w:sz w:val="20"/>
          <w:szCs w:val="20"/>
        </w:rPr>
        <w:t>.</w:t>
      </w:r>
    </w:p>
    <w:p w14:paraId="4B4DF7B8" w14:textId="7BB8CAB2" w:rsidR="00E6382D" w:rsidRPr="00E6382D" w:rsidRDefault="00E6382D" w:rsidP="00220C37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>Scalać i konsolidować dane pochodzące z różnych arkuszy</w:t>
      </w:r>
      <w:r w:rsidR="00E45F6E">
        <w:rPr>
          <w:rFonts w:asciiTheme="minorHAnsi" w:hAnsiTheme="minorHAnsi" w:cstheme="minorHAnsi"/>
          <w:sz w:val="20"/>
          <w:szCs w:val="20"/>
        </w:rPr>
        <w:t>.</w:t>
      </w:r>
    </w:p>
    <w:p w14:paraId="09251F38" w14:textId="77777777" w:rsidR="00E6382D" w:rsidRPr="00E6382D" w:rsidRDefault="00E6382D" w:rsidP="00E6382D">
      <w:pPr>
        <w:rPr>
          <w:rFonts w:asciiTheme="minorHAnsi" w:hAnsiTheme="minorHAnsi" w:cstheme="minorHAnsi"/>
          <w:sz w:val="20"/>
          <w:szCs w:val="20"/>
        </w:rPr>
      </w:pPr>
    </w:p>
    <w:p w14:paraId="4BC92AA1" w14:textId="7AE69D6F" w:rsidR="00E6382D" w:rsidRPr="00E6382D" w:rsidRDefault="00E6382D" w:rsidP="00E6382D">
      <w:pPr>
        <w:spacing w:after="120"/>
        <w:rPr>
          <w:rFonts w:asciiTheme="minorHAnsi" w:hAnsiTheme="minorHAnsi" w:cstheme="minorHAnsi"/>
          <w:b/>
          <w:color w:val="003399"/>
          <w:kern w:val="28"/>
          <w:sz w:val="20"/>
          <w:szCs w:val="20"/>
        </w:rPr>
      </w:pPr>
      <w:r w:rsidRPr="00E6382D">
        <w:rPr>
          <w:rFonts w:asciiTheme="minorHAnsi" w:hAnsiTheme="minorHAnsi" w:cstheme="minorHAnsi"/>
          <w:b/>
          <w:color w:val="003399"/>
          <w:kern w:val="28"/>
          <w:sz w:val="20"/>
          <w:szCs w:val="20"/>
        </w:rPr>
        <w:t>Metody prowadzenia zajęć:</w:t>
      </w:r>
    </w:p>
    <w:p w14:paraId="2DD2F9D1" w14:textId="1A13074B" w:rsidR="00E6382D" w:rsidRDefault="00752CA7" w:rsidP="00220C3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e prowadzone</w:t>
      </w:r>
      <w:r w:rsidR="00E6382D" w:rsidRPr="00E6382D">
        <w:rPr>
          <w:rFonts w:asciiTheme="minorHAnsi" w:hAnsiTheme="minorHAnsi" w:cstheme="minorHAnsi"/>
          <w:sz w:val="20"/>
          <w:szCs w:val="20"/>
        </w:rPr>
        <w:t xml:space="preserve"> jest nowoczesnymi, interaktywnymi metodami, przy aktywnym zaangażowaniu uczestników. </w:t>
      </w:r>
    </w:p>
    <w:p w14:paraId="07582753" w14:textId="77777777" w:rsidR="00E6382D" w:rsidRDefault="00E6382D" w:rsidP="00220C3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 xml:space="preserve">Wszystkie ćwiczenia prowadzone są na podstawie przykładów zaczerpniętych z praktyki. </w:t>
      </w:r>
    </w:p>
    <w:p w14:paraId="7F75531A" w14:textId="3E8D9A44" w:rsidR="00E6382D" w:rsidRPr="00E6382D" w:rsidRDefault="00E6382D" w:rsidP="00220C37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 xml:space="preserve">Zajęcia, pomimo prezentowania złożonej wiedzy merytorycznej, prowadzone są w zrozumiały sposób, zapewniający przyswojenie przekazywanej wiedzy przez każdego uczestnika </w:t>
      </w:r>
      <w:r w:rsidR="00752CA7">
        <w:rPr>
          <w:rFonts w:asciiTheme="minorHAnsi" w:hAnsiTheme="minorHAnsi" w:cstheme="minorHAnsi"/>
          <w:sz w:val="20"/>
          <w:szCs w:val="20"/>
        </w:rPr>
        <w:t>szkolenia</w:t>
      </w:r>
      <w:r w:rsidRPr="00E6382D">
        <w:rPr>
          <w:rFonts w:asciiTheme="minorHAnsi" w:hAnsiTheme="minorHAnsi" w:cstheme="minorHAnsi"/>
          <w:sz w:val="20"/>
          <w:szCs w:val="20"/>
        </w:rPr>
        <w:t xml:space="preserve"> (niezależnie od dotychczasowych doświadczeń </w:t>
      </w:r>
      <w:r w:rsidRPr="00E6382D">
        <w:rPr>
          <w:rFonts w:asciiTheme="minorHAnsi" w:hAnsiTheme="minorHAnsi" w:cstheme="minorHAnsi"/>
          <w:sz w:val="20"/>
          <w:szCs w:val="20"/>
        </w:rPr>
        <w:br/>
        <w:t>z programem Microsoft Excel).</w:t>
      </w:r>
    </w:p>
    <w:p w14:paraId="10B4ADBE" w14:textId="6DA53D9A" w:rsidR="00E6382D" w:rsidRPr="00E6382D" w:rsidRDefault="00E6382D" w:rsidP="00E6382D">
      <w:pPr>
        <w:rPr>
          <w:rFonts w:asciiTheme="minorHAnsi" w:hAnsiTheme="minorHAnsi" w:cstheme="minorHAnsi"/>
          <w:sz w:val="20"/>
          <w:szCs w:val="20"/>
        </w:rPr>
      </w:pPr>
      <w:r w:rsidRPr="00E6382D">
        <w:rPr>
          <w:rFonts w:asciiTheme="minorHAnsi" w:hAnsiTheme="minorHAnsi" w:cstheme="minorHAnsi"/>
          <w:sz w:val="20"/>
          <w:szCs w:val="20"/>
        </w:rPr>
        <w:t xml:space="preserve">Każdy uczestnik otrzymuje komplet materiałów </w:t>
      </w:r>
      <w:r w:rsidR="00E45F6E">
        <w:rPr>
          <w:rFonts w:asciiTheme="minorHAnsi" w:hAnsiTheme="minorHAnsi" w:cstheme="minorHAnsi"/>
          <w:sz w:val="20"/>
          <w:szCs w:val="20"/>
        </w:rPr>
        <w:t xml:space="preserve">w wersji elektronicznej </w:t>
      </w:r>
      <w:r w:rsidRPr="00E6382D">
        <w:rPr>
          <w:rFonts w:asciiTheme="minorHAnsi" w:hAnsiTheme="minorHAnsi" w:cstheme="minorHAnsi"/>
          <w:sz w:val="20"/>
          <w:szCs w:val="20"/>
        </w:rPr>
        <w:t xml:space="preserve">ze wszystkimi ćwiczeniami prowadzonymi w ramach </w:t>
      </w:r>
      <w:r w:rsidR="00752CA7">
        <w:rPr>
          <w:rFonts w:asciiTheme="minorHAnsi" w:hAnsiTheme="minorHAnsi" w:cstheme="minorHAnsi"/>
          <w:sz w:val="20"/>
          <w:szCs w:val="20"/>
        </w:rPr>
        <w:t>szkolenia</w:t>
      </w:r>
      <w:r w:rsidRPr="00E6382D">
        <w:rPr>
          <w:rFonts w:asciiTheme="minorHAnsi" w:hAnsiTheme="minorHAnsi" w:cstheme="minorHAnsi"/>
          <w:sz w:val="20"/>
          <w:szCs w:val="20"/>
        </w:rPr>
        <w:t xml:space="preserve"> oraz przykładowymi arkuszami programu Microsoft Excel.</w:t>
      </w:r>
    </w:p>
    <w:p w14:paraId="33607378" w14:textId="77777777" w:rsidR="00E6382D" w:rsidRPr="00E6382D" w:rsidRDefault="00E6382D" w:rsidP="00E45F6E">
      <w:pPr>
        <w:pStyle w:val="Tekstpodstawowy"/>
        <w:spacing w:before="120"/>
        <w:jc w:val="both"/>
        <w:rPr>
          <w:rFonts w:asciiTheme="minorHAnsi" w:hAnsiTheme="minorHAnsi" w:cstheme="minorHAnsi"/>
          <w:b/>
          <w:sz w:val="20"/>
        </w:rPr>
      </w:pPr>
    </w:p>
    <w:p w14:paraId="1C8E31A7" w14:textId="77777777" w:rsidR="00773C09" w:rsidRPr="00360D37" w:rsidRDefault="00773C09" w:rsidP="00221AD1">
      <w:pPr>
        <w:pStyle w:val="Tekstpodstawowy"/>
        <w:shd w:val="clear" w:color="auto" w:fill="003399"/>
        <w:spacing w:after="120"/>
        <w:rPr>
          <w:rFonts w:asciiTheme="minorHAnsi" w:hAnsiTheme="minorHAnsi"/>
          <w:b/>
          <w:color w:val="FFFFFF" w:themeColor="background1"/>
          <w:sz w:val="20"/>
        </w:rPr>
      </w:pPr>
      <w:r w:rsidRPr="00360D37">
        <w:rPr>
          <w:rFonts w:asciiTheme="minorHAnsi" w:hAnsiTheme="minorHAnsi"/>
          <w:b/>
          <w:color w:val="FFFFFF" w:themeColor="background1"/>
          <w:sz w:val="20"/>
        </w:rPr>
        <w:t>PROWADZĄCY:</w:t>
      </w:r>
    </w:p>
    <w:p w14:paraId="161384D3" w14:textId="77777777" w:rsidR="00773C09" w:rsidRPr="00CA5334" w:rsidRDefault="00773C09" w:rsidP="00CA5334">
      <w:pPr>
        <w:pStyle w:val="Tekstpodstawowy"/>
        <w:rPr>
          <w:rFonts w:asciiTheme="minorHAnsi" w:hAnsiTheme="minorHAnsi"/>
          <w:b/>
          <w:bCs/>
          <w:color w:val="003399"/>
          <w:sz w:val="20"/>
        </w:rPr>
      </w:pPr>
      <w:r w:rsidRPr="00CA5334">
        <w:rPr>
          <w:rFonts w:asciiTheme="minorHAnsi" w:hAnsiTheme="minorHAnsi"/>
          <w:b/>
          <w:bCs/>
          <w:color w:val="003399"/>
          <w:sz w:val="20"/>
        </w:rPr>
        <w:t xml:space="preserve">Wykładowca – trener z wieloletnim doświadczeniem. </w:t>
      </w:r>
    </w:p>
    <w:p w14:paraId="05DB4C20" w14:textId="20C96D45" w:rsidR="00773C09" w:rsidRPr="00CA5334" w:rsidRDefault="00773C09" w:rsidP="00CA5334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CA5334">
        <w:rPr>
          <w:rFonts w:asciiTheme="minorHAnsi" w:hAnsiTheme="minorHAnsi"/>
          <w:b/>
          <w:bCs/>
          <w:sz w:val="20"/>
        </w:rPr>
        <w:t xml:space="preserve">Specjalizuje się między innymi w tematyce zastosowania arkuszy kalkulacyjnych w analizach związanych z potrzebami biznesu </w:t>
      </w:r>
      <w:r w:rsidR="00E45F6E">
        <w:rPr>
          <w:rFonts w:asciiTheme="minorHAnsi" w:hAnsiTheme="minorHAnsi"/>
          <w:b/>
          <w:bCs/>
          <w:sz w:val="20"/>
        </w:rPr>
        <w:t xml:space="preserve">                        </w:t>
      </w:r>
      <w:r w:rsidRPr="00CA5334">
        <w:rPr>
          <w:rFonts w:asciiTheme="minorHAnsi" w:hAnsiTheme="minorHAnsi"/>
          <w:b/>
          <w:bCs/>
          <w:sz w:val="20"/>
        </w:rPr>
        <w:t xml:space="preserve">i analiz finansowych. Autor wielu programów szkoleniowych z dziedziny wykorzystania nowych technologii we wspomaganiu zarządzania przepływem informacji w nowoczesnym przedsiębiorstwie. </w:t>
      </w:r>
    </w:p>
    <w:p w14:paraId="49042750" w14:textId="77777777" w:rsidR="00773C09" w:rsidRPr="00360D37" w:rsidRDefault="00773C09" w:rsidP="00773C09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Potrafi w zrozumiały sposób przekazać skomplikowaną wiedzę dotyczącą złożonych, wieloetapowych analiz wykonywanych na bazie aplikacji MS Excel. </w:t>
      </w:r>
    </w:p>
    <w:p w14:paraId="3F65110A" w14:textId="77777777" w:rsidR="00773C09" w:rsidRPr="00360D37" w:rsidRDefault="00773C09" w:rsidP="00773C09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Od 1992 roku prowadzi autorskie programy szkoleń i warsztatów komputerowych dla różnych grup odbiorców (w tym wyższej                                     i średniej kadry menedżerskiej). Przeszkolił ponad kilka tysięcy uczestników szkoleń. Autor kilku podręczników z zakresu pracy </w:t>
      </w:r>
      <w:r>
        <w:rPr>
          <w:rFonts w:asciiTheme="minorHAnsi" w:hAnsiTheme="minorHAnsi"/>
          <w:sz w:val="20"/>
        </w:rPr>
        <w:t xml:space="preserve">                              </w:t>
      </w:r>
      <w:r w:rsidRPr="00360D37">
        <w:rPr>
          <w:rFonts w:asciiTheme="minorHAnsi" w:hAnsiTheme="minorHAnsi"/>
          <w:sz w:val="20"/>
        </w:rPr>
        <w:t>w systemach MS Windows, obsłudze arkusza kalkulacyjnego MS Excel, obsłudze edytora MS Word.</w:t>
      </w:r>
    </w:p>
    <w:p w14:paraId="20732429" w14:textId="77777777" w:rsidR="00773C09" w:rsidRPr="00CA5334" w:rsidRDefault="00773C09" w:rsidP="00CA5334">
      <w:pPr>
        <w:pStyle w:val="Tekstpodstawowy"/>
        <w:shd w:val="clear" w:color="auto" w:fill="003399"/>
        <w:spacing w:after="12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CA5334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PROGRAM WARSZTATU:</w:t>
      </w:r>
    </w:p>
    <w:p w14:paraId="7FE4E782" w14:textId="77777777" w:rsidR="006D66E5" w:rsidRDefault="006D66E5" w:rsidP="006C5581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7BC35073" w14:textId="77777777" w:rsidR="006D66E5" w:rsidRPr="006D66E5" w:rsidRDefault="00922656" w:rsidP="00220C37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6D66E5">
        <w:rPr>
          <w:rFonts w:asciiTheme="minorHAnsi" w:hAnsiTheme="minorHAnsi" w:cstheme="minorHAnsi"/>
          <w:b/>
          <w:bCs/>
          <w:sz w:val="20"/>
          <w:szCs w:val="20"/>
        </w:rPr>
        <w:t>Excel kiedyś i dziś – historia rozwoju programu</w:t>
      </w:r>
      <w:r w:rsidR="006D66E5" w:rsidRPr="006D66E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D42C367" w14:textId="78D78DB8" w:rsidR="00922656" w:rsidRPr="006C5581" w:rsidRDefault="00922656" w:rsidP="00220C37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D66E5">
        <w:rPr>
          <w:rFonts w:asciiTheme="minorHAnsi" w:hAnsiTheme="minorHAnsi" w:cstheme="minorHAnsi"/>
          <w:sz w:val="20"/>
          <w:szCs w:val="20"/>
        </w:rPr>
        <w:t xml:space="preserve">wersje, </w:t>
      </w:r>
      <w:r w:rsidRPr="006C5581">
        <w:rPr>
          <w:rFonts w:asciiTheme="minorHAnsi" w:hAnsiTheme="minorHAnsi" w:cstheme="minorHAnsi"/>
          <w:sz w:val="20"/>
          <w:szCs w:val="20"/>
        </w:rPr>
        <w:t>różnice i cechy wspólne – specyfika wykorzystania programu w dziale logistyki</w:t>
      </w:r>
      <w:r w:rsidR="006D66E5" w:rsidRPr="006C5581">
        <w:rPr>
          <w:rFonts w:asciiTheme="minorHAnsi" w:hAnsiTheme="minorHAnsi" w:cstheme="minorHAnsi"/>
          <w:sz w:val="20"/>
          <w:szCs w:val="20"/>
        </w:rPr>
        <w:t>.</w:t>
      </w:r>
    </w:p>
    <w:p w14:paraId="57D1120C" w14:textId="77777777" w:rsidR="006D66E5" w:rsidRPr="006D66E5" w:rsidRDefault="00922656" w:rsidP="00220C37">
      <w:pPr>
        <w:pStyle w:val="Akapitzlist"/>
        <w:numPr>
          <w:ilvl w:val="0"/>
          <w:numId w:val="8"/>
        </w:numPr>
        <w:spacing w:before="12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6D66E5">
        <w:rPr>
          <w:rFonts w:asciiTheme="minorHAnsi" w:hAnsiTheme="minorHAnsi" w:cstheme="minorHAnsi"/>
          <w:b/>
          <w:bCs/>
          <w:sz w:val="20"/>
          <w:szCs w:val="20"/>
        </w:rPr>
        <w:t>Przegląd możliwości arkusza Microsoft EXCEL</w:t>
      </w:r>
      <w:r w:rsidR="006D66E5" w:rsidRPr="006D66E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54F3192" w14:textId="33EB356B" w:rsidR="00922656" w:rsidRPr="006C5581" w:rsidRDefault="00922656" w:rsidP="00220C37">
      <w:pPr>
        <w:pStyle w:val="Akapitzlist"/>
        <w:numPr>
          <w:ilvl w:val="0"/>
          <w:numId w:val="10"/>
        </w:numPr>
        <w:spacing w:before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D66E5">
        <w:rPr>
          <w:rFonts w:asciiTheme="minorHAnsi" w:hAnsiTheme="minorHAnsi" w:cstheme="minorHAnsi"/>
          <w:sz w:val="20"/>
          <w:szCs w:val="20"/>
        </w:rPr>
        <w:t xml:space="preserve">organizacja programu, </w:t>
      </w:r>
      <w:r w:rsidRPr="006C5581">
        <w:rPr>
          <w:rFonts w:asciiTheme="minorHAnsi" w:hAnsiTheme="minorHAnsi" w:cstheme="minorHAnsi"/>
          <w:sz w:val="20"/>
          <w:szCs w:val="20"/>
        </w:rPr>
        <w:t>organizacja dokumentu – skoroszytu</w:t>
      </w:r>
      <w:r w:rsidR="006D66E5" w:rsidRPr="006C5581">
        <w:rPr>
          <w:rFonts w:asciiTheme="minorHAnsi" w:hAnsiTheme="minorHAnsi" w:cstheme="minorHAnsi"/>
          <w:sz w:val="20"/>
          <w:szCs w:val="20"/>
        </w:rPr>
        <w:t>.</w:t>
      </w:r>
    </w:p>
    <w:p w14:paraId="4A2D57EC" w14:textId="77777777" w:rsidR="00922656" w:rsidRPr="00F5205A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F5205A">
        <w:rPr>
          <w:rFonts w:asciiTheme="minorHAnsi" w:hAnsiTheme="minorHAnsi" w:cstheme="minorHAnsi"/>
          <w:b/>
          <w:bCs/>
          <w:sz w:val="20"/>
          <w:szCs w:val="20"/>
        </w:rPr>
        <w:t>Zapisywanie plików - *.xlsx, *.xlsm, *.xlsb</w:t>
      </w:r>
    </w:p>
    <w:p w14:paraId="06A3933E" w14:textId="77777777" w:rsidR="000745A1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F5205A">
        <w:rPr>
          <w:rFonts w:asciiTheme="minorHAnsi" w:hAnsiTheme="minorHAnsi" w:cstheme="minorHAnsi"/>
          <w:b/>
          <w:bCs/>
          <w:sz w:val="20"/>
          <w:szCs w:val="20"/>
        </w:rPr>
        <w:t>Budowanie, modyfikacja, formatowanie arkuszy, tworzenie i wykorzystywanie funkcji</w:t>
      </w:r>
      <w:r w:rsidR="00F5205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6053067" w14:textId="77777777" w:rsidR="00965A8B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0745A1">
        <w:rPr>
          <w:rFonts w:asciiTheme="minorHAnsi" w:hAnsiTheme="minorHAnsi" w:cstheme="minorHAnsi"/>
          <w:b/>
          <w:bCs/>
          <w:sz w:val="20"/>
          <w:szCs w:val="20"/>
        </w:rPr>
        <w:t>Specyfika  wykorzystania Excela przez pracowników działów zakupów</w:t>
      </w:r>
      <w:r w:rsidR="000745A1" w:rsidRPr="000745A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3342494" w14:textId="77777777" w:rsidR="0052683E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Korzystanie z odwołań względnych, bezwzględnych i mieszanych w formułach (np. A1, $A$1, $A1, A$1), wykorzystanie nazw</w:t>
      </w:r>
      <w:r w:rsidR="0052683E" w:rsidRPr="0052683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5268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FF04952" w14:textId="77777777" w:rsidR="0052683E" w:rsidRPr="0052683E" w:rsidRDefault="00922656" w:rsidP="00220C37">
      <w:pPr>
        <w:pStyle w:val="Akapitzlist"/>
        <w:numPr>
          <w:ilvl w:val="0"/>
          <w:numId w:val="8"/>
        </w:numPr>
        <w:spacing w:before="12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Wykorzystanie podstawowych funkcji Excela</w:t>
      </w:r>
      <w:r w:rsidR="0052683E" w:rsidRPr="0052683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3B1583B" w14:textId="4A488890" w:rsidR="00922656" w:rsidRPr="006C5581" w:rsidRDefault="00922656" w:rsidP="00220C37">
      <w:pPr>
        <w:pStyle w:val="Akapitzlist"/>
        <w:numPr>
          <w:ilvl w:val="0"/>
          <w:numId w:val="11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 xml:space="preserve">matematyczne, </w:t>
      </w:r>
      <w:r w:rsidRPr="006C5581">
        <w:rPr>
          <w:rFonts w:asciiTheme="minorHAnsi" w:hAnsiTheme="minorHAnsi" w:cstheme="minorHAnsi"/>
          <w:sz w:val="20"/>
          <w:szCs w:val="20"/>
        </w:rPr>
        <w:t>daty i czasu, funkcje logiczne, itp.</w:t>
      </w:r>
    </w:p>
    <w:p w14:paraId="545D506E" w14:textId="77777777" w:rsidR="0052683E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Budowanie bazy danych na arkuszu, wpisywanie danych, wybór danych za pomocą kryteriów</w:t>
      </w:r>
      <w:r w:rsidR="00526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74447FC" w14:textId="77777777" w:rsidR="0052683E" w:rsidRPr="0052683E" w:rsidRDefault="00922656" w:rsidP="00220C37">
      <w:pPr>
        <w:pStyle w:val="Akapitzlist"/>
        <w:numPr>
          <w:ilvl w:val="0"/>
          <w:numId w:val="8"/>
        </w:numPr>
        <w:spacing w:before="12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 xml:space="preserve">Organizacja pracy z programem Excel w sieci komputerowej: </w:t>
      </w:r>
    </w:p>
    <w:p w14:paraId="6222C147" w14:textId="77777777" w:rsidR="0052683E" w:rsidRPr="0052683E" w:rsidRDefault="00922656" w:rsidP="00220C37">
      <w:pPr>
        <w:pStyle w:val="Akapitzlist"/>
        <w:numPr>
          <w:ilvl w:val="0"/>
          <w:numId w:val="12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 xml:space="preserve">jednoczesna praca wielu użytkowników na jednym arkuszu, </w:t>
      </w:r>
    </w:p>
    <w:p w14:paraId="24DC80B2" w14:textId="77777777" w:rsidR="0052683E" w:rsidRPr="0052683E" w:rsidRDefault="00922656" w:rsidP="00220C37">
      <w:pPr>
        <w:pStyle w:val="Akapitzlist"/>
        <w:numPr>
          <w:ilvl w:val="0"/>
          <w:numId w:val="12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 xml:space="preserve">łączenie arkuszy i skoroszytów za pomocą sieci komputerowej, </w:t>
      </w:r>
    </w:p>
    <w:p w14:paraId="18B0BA85" w14:textId="6A5DA053" w:rsidR="00922656" w:rsidRPr="0052683E" w:rsidRDefault="00922656" w:rsidP="00220C37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>scalanie danych z wielu arkuszy.</w:t>
      </w:r>
    </w:p>
    <w:p w14:paraId="608E3B5E" w14:textId="77777777" w:rsidR="0052683E" w:rsidRDefault="00922656" w:rsidP="00220C37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Wykorzystanie elementów sterujących (listy, listy rozwijalne, przyciski, pokrętła) do automatyzacji czynności wykonywanych na arkuszach.</w:t>
      </w:r>
    </w:p>
    <w:p w14:paraId="5E9C7950" w14:textId="77777777" w:rsidR="0052683E" w:rsidRPr="0052683E" w:rsidRDefault="00922656" w:rsidP="00220C37">
      <w:pPr>
        <w:pStyle w:val="Akapitzlist"/>
        <w:numPr>
          <w:ilvl w:val="0"/>
          <w:numId w:val="8"/>
        </w:numPr>
        <w:spacing w:before="12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Graficzna prezentacja danych za pomocą wykresów</w:t>
      </w:r>
      <w:r w:rsidR="0052683E" w:rsidRPr="0052683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3411997" w14:textId="77777777" w:rsidR="0052683E" w:rsidRPr="0052683E" w:rsidRDefault="00922656" w:rsidP="00220C37">
      <w:pPr>
        <w:pStyle w:val="Akapitzlist"/>
        <w:numPr>
          <w:ilvl w:val="0"/>
          <w:numId w:val="13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 xml:space="preserve">wykresy prezentujące wiele serii danych, </w:t>
      </w:r>
    </w:p>
    <w:p w14:paraId="40BE0591" w14:textId="77777777" w:rsidR="0052683E" w:rsidRPr="0052683E" w:rsidRDefault="00922656" w:rsidP="00220C37">
      <w:pPr>
        <w:pStyle w:val="Akapitzlist"/>
        <w:numPr>
          <w:ilvl w:val="0"/>
          <w:numId w:val="13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 xml:space="preserve">analiza trendu na wykresie, </w:t>
      </w:r>
    </w:p>
    <w:p w14:paraId="6FDD45F8" w14:textId="54E86DAE" w:rsidR="00922656" w:rsidRPr="0052683E" w:rsidRDefault="00922656" w:rsidP="00220C37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>wykresy niestandardowe.</w:t>
      </w:r>
    </w:p>
    <w:p w14:paraId="6A333E3F" w14:textId="46A7BE27" w:rsidR="0052683E" w:rsidRDefault="00922656" w:rsidP="00220C37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Pobieranie danych zewnętrznych - kwerendy baz danych, wykorzystanie modułu MS Query</w:t>
      </w:r>
      <w:r w:rsidR="00526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0DCD4CD" w14:textId="77777777" w:rsidR="0052683E" w:rsidRPr="0052683E" w:rsidRDefault="00922656" w:rsidP="00220C37">
      <w:pPr>
        <w:pStyle w:val="Akapitzlist"/>
        <w:numPr>
          <w:ilvl w:val="0"/>
          <w:numId w:val="8"/>
        </w:numPr>
        <w:spacing w:before="60" w:after="8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Stosowanie tabel przestawnych jako narzędzia analizy</w:t>
      </w:r>
      <w:r w:rsidR="0052683E" w:rsidRPr="0052683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953D1CD" w14:textId="77777777" w:rsidR="0052683E" w:rsidRPr="0052683E" w:rsidRDefault="00922656" w:rsidP="00220C37">
      <w:pPr>
        <w:pStyle w:val="Akapitzlist"/>
        <w:numPr>
          <w:ilvl w:val="0"/>
          <w:numId w:val="14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 xml:space="preserve">wielowariantowa analiza sprzedaży według wybranych kryteriów, </w:t>
      </w:r>
    </w:p>
    <w:p w14:paraId="775E3315" w14:textId="77777777" w:rsidR="0052683E" w:rsidRPr="0052683E" w:rsidRDefault="00922656" w:rsidP="00220C37">
      <w:pPr>
        <w:pStyle w:val="Akapitzlist"/>
        <w:numPr>
          <w:ilvl w:val="0"/>
          <w:numId w:val="14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 xml:space="preserve">analiza danych księgowych, </w:t>
      </w:r>
    </w:p>
    <w:p w14:paraId="2470785F" w14:textId="77777777" w:rsidR="0052683E" w:rsidRPr="0052683E" w:rsidRDefault="00922656" w:rsidP="00220C37">
      <w:pPr>
        <w:pStyle w:val="Akapitzlist"/>
        <w:numPr>
          <w:ilvl w:val="0"/>
          <w:numId w:val="14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 xml:space="preserve">analiza klientów, </w:t>
      </w:r>
    </w:p>
    <w:p w14:paraId="16121436" w14:textId="5BABE3DD" w:rsidR="00922656" w:rsidRPr="0052683E" w:rsidRDefault="00922656" w:rsidP="00220C37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sz w:val="20"/>
          <w:szCs w:val="20"/>
        </w:rPr>
        <w:t>zestawienia danych.</w:t>
      </w:r>
    </w:p>
    <w:p w14:paraId="27A926FC" w14:textId="77777777" w:rsidR="0052683E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Przenoszenie informacji z arkuszy do baz danych oraz pobieranie informacji z baz danych.</w:t>
      </w:r>
    </w:p>
    <w:p w14:paraId="58A9E6B3" w14:textId="77777777" w:rsidR="0052683E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Przygotowanie baz danych oraz realizacja korespondencji seryjnej poprzez przenoszenie danych do edytora tekstu Microsoft Word.</w:t>
      </w:r>
    </w:p>
    <w:p w14:paraId="6DED66D2" w14:textId="6C51702C" w:rsidR="0052683E" w:rsidRDefault="00922656" w:rsidP="00220C37">
      <w:pPr>
        <w:pStyle w:val="Akapitzlist"/>
        <w:numPr>
          <w:ilvl w:val="0"/>
          <w:numId w:val="8"/>
        </w:numPr>
        <w:spacing w:before="12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Import danych z plików tekstowych do Excela</w:t>
      </w:r>
      <w:r w:rsidR="0052683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5268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F1ED946" w14:textId="77777777" w:rsidR="0052683E" w:rsidRPr="0052683E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Przyspieszenie pracy dzięki szablonom Excela</w:t>
      </w:r>
      <w:r w:rsidR="0052683E" w:rsidRPr="00526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D33649A" w14:textId="17A74768" w:rsidR="0052683E" w:rsidRPr="0052683E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Rejestrowanie, uruchamianie i edycja makr</w:t>
      </w:r>
      <w:r w:rsidR="0052683E" w:rsidRPr="00526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F8A4D6" w14:textId="77777777" w:rsidR="0052683E" w:rsidRDefault="00922656" w:rsidP="00220C37">
      <w:pPr>
        <w:pStyle w:val="Akapitzlist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683E">
        <w:rPr>
          <w:rFonts w:asciiTheme="minorHAnsi" w:hAnsiTheme="minorHAnsi" w:cstheme="minorHAnsi"/>
          <w:b/>
          <w:bCs/>
          <w:sz w:val="20"/>
          <w:szCs w:val="20"/>
        </w:rPr>
        <w:t>Konsolidacja danych pochodzących z różnych arkuszy</w:t>
      </w:r>
      <w:r w:rsidR="0052683E" w:rsidRPr="00526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FFDB728" w14:textId="01A0C6D6" w:rsidR="0052683E" w:rsidRPr="006C5581" w:rsidRDefault="00922656" w:rsidP="00220C37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6C5581">
        <w:rPr>
          <w:rFonts w:asciiTheme="minorHAnsi" w:hAnsiTheme="minorHAnsi" w:cstheme="minorHAnsi"/>
          <w:b/>
          <w:bCs/>
          <w:sz w:val="20"/>
          <w:szCs w:val="20"/>
        </w:rPr>
        <w:t xml:space="preserve">Organizacja pracy z programem Excel w sieci komputerowej: </w:t>
      </w:r>
    </w:p>
    <w:p w14:paraId="05F0DA96" w14:textId="77777777" w:rsidR="0052683E" w:rsidRPr="006C5581" w:rsidRDefault="00922656" w:rsidP="00220C37">
      <w:pPr>
        <w:pStyle w:val="Akapitzlist"/>
        <w:numPr>
          <w:ilvl w:val="0"/>
          <w:numId w:val="15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C5581">
        <w:rPr>
          <w:rFonts w:asciiTheme="minorHAnsi" w:hAnsiTheme="minorHAnsi" w:cstheme="minorHAnsi"/>
          <w:sz w:val="20"/>
          <w:szCs w:val="20"/>
        </w:rPr>
        <w:t xml:space="preserve">jednoczesna praca wielu użytkowników na jednym arkuszu, </w:t>
      </w:r>
    </w:p>
    <w:p w14:paraId="4E365B7A" w14:textId="77777777" w:rsidR="0052683E" w:rsidRPr="006C5581" w:rsidRDefault="00922656" w:rsidP="00220C37">
      <w:pPr>
        <w:pStyle w:val="Akapitzlist"/>
        <w:numPr>
          <w:ilvl w:val="0"/>
          <w:numId w:val="15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C5581">
        <w:rPr>
          <w:rFonts w:asciiTheme="minorHAnsi" w:hAnsiTheme="minorHAnsi" w:cstheme="minorHAnsi"/>
          <w:sz w:val="20"/>
          <w:szCs w:val="20"/>
        </w:rPr>
        <w:t xml:space="preserve">łączenie arkuszy i skoroszytów za pomocą sieci komputerowej, </w:t>
      </w:r>
    </w:p>
    <w:p w14:paraId="7EC824D6" w14:textId="3022DCE2" w:rsidR="00922656" w:rsidRPr="006C5581" w:rsidRDefault="00922656" w:rsidP="00220C37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C5581">
        <w:rPr>
          <w:rFonts w:asciiTheme="minorHAnsi" w:hAnsiTheme="minorHAnsi" w:cstheme="minorHAnsi"/>
          <w:sz w:val="20"/>
          <w:szCs w:val="20"/>
        </w:rPr>
        <w:t>scalanie danych z wielu arkuszy</w:t>
      </w:r>
      <w:r w:rsidR="006C5581">
        <w:rPr>
          <w:rFonts w:asciiTheme="minorHAnsi" w:hAnsiTheme="minorHAnsi" w:cstheme="minorHAnsi"/>
          <w:sz w:val="20"/>
          <w:szCs w:val="20"/>
        </w:rPr>
        <w:t>.</w:t>
      </w:r>
    </w:p>
    <w:p w14:paraId="49424611" w14:textId="77777777" w:rsidR="006C5581" w:rsidRPr="006C5581" w:rsidRDefault="00922656" w:rsidP="00220C37">
      <w:pPr>
        <w:pStyle w:val="Akapitzlist"/>
        <w:numPr>
          <w:ilvl w:val="0"/>
          <w:numId w:val="8"/>
        </w:numPr>
        <w:spacing w:before="60" w:after="80"/>
        <w:ind w:left="357" w:hanging="357"/>
        <w:rPr>
          <w:rFonts w:asciiTheme="minorHAnsi" w:hAnsiTheme="minorHAnsi" w:cstheme="minorHAnsi"/>
          <w:b/>
          <w:bCs/>
          <w:kern w:val="28"/>
          <w:sz w:val="20"/>
          <w:szCs w:val="20"/>
          <w:u w:val="single"/>
        </w:rPr>
      </w:pPr>
      <w:r w:rsidRPr="006C5581">
        <w:rPr>
          <w:rFonts w:asciiTheme="minorHAnsi" w:hAnsiTheme="minorHAnsi" w:cstheme="minorHAnsi"/>
          <w:b/>
          <w:bCs/>
          <w:sz w:val="20"/>
          <w:szCs w:val="20"/>
        </w:rPr>
        <w:t>Graficzna prezentacja danych finansowych za pomocą wykresów</w:t>
      </w:r>
      <w:r w:rsidR="006C5581" w:rsidRPr="006C55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87CC6A0" w14:textId="77777777" w:rsidR="006C5581" w:rsidRPr="006C5581" w:rsidRDefault="00922656" w:rsidP="00220C37">
      <w:pPr>
        <w:pStyle w:val="Akapitzlist"/>
        <w:numPr>
          <w:ilvl w:val="0"/>
          <w:numId w:val="16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C5581">
        <w:rPr>
          <w:rFonts w:asciiTheme="minorHAnsi" w:hAnsiTheme="minorHAnsi" w:cstheme="minorHAnsi"/>
          <w:sz w:val="20"/>
          <w:szCs w:val="20"/>
        </w:rPr>
        <w:t xml:space="preserve">wykresy złożone, </w:t>
      </w:r>
    </w:p>
    <w:p w14:paraId="41571BE5" w14:textId="77777777" w:rsidR="006C5581" w:rsidRPr="006C5581" w:rsidRDefault="00922656" w:rsidP="00220C37">
      <w:pPr>
        <w:pStyle w:val="Akapitzlist"/>
        <w:numPr>
          <w:ilvl w:val="0"/>
          <w:numId w:val="16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C5581">
        <w:rPr>
          <w:rFonts w:asciiTheme="minorHAnsi" w:hAnsiTheme="minorHAnsi" w:cstheme="minorHAnsi"/>
          <w:sz w:val="20"/>
          <w:szCs w:val="20"/>
        </w:rPr>
        <w:t xml:space="preserve">wykresy prezentujące wiele serii danych, </w:t>
      </w:r>
    </w:p>
    <w:p w14:paraId="3E7284BB" w14:textId="77777777" w:rsidR="006C5581" w:rsidRPr="006C5581" w:rsidRDefault="00922656" w:rsidP="00220C37">
      <w:pPr>
        <w:pStyle w:val="Akapitzlist"/>
        <w:numPr>
          <w:ilvl w:val="0"/>
          <w:numId w:val="16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C5581">
        <w:rPr>
          <w:rFonts w:asciiTheme="minorHAnsi" w:hAnsiTheme="minorHAnsi" w:cstheme="minorHAnsi"/>
          <w:sz w:val="20"/>
          <w:szCs w:val="20"/>
        </w:rPr>
        <w:t xml:space="preserve">analiza trendu na wykresie, </w:t>
      </w:r>
    </w:p>
    <w:p w14:paraId="1A6C99BE" w14:textId="77777777" w:rsidR="006C5581" w:rsidRPr="006C5581" w:rsidRDefault="00922656" w:rsidP="00220C37">
      <w:pPr>
        <w:pStyle w:val="Akapitzlist"/>
        <w:numPr>
          <w:ilvl w:val="0"/>
          <w:numId w:val="16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C5581">
        <w:rPr>
          <w:rFonts w:asciiTheme="minorHAnsi" w:hAnsiTheme="minorHAnsi" w:cstheme="minorHAnsi"/>
          <w:sz w:val="20"/>
          <w:szCs w:val="20"/>
        </w:rPr>
        <w:t xml:space="preserve">wykresy niestandardowe, </w:t>
      </w:r>
    </w:p>
    <w:p w14:paraId="5F3A16E2" w14:textId="5F195F73" w:rsidR="00922656" w:rsidRPr="006C5581" w:rsidRDefault="00922656" w:rsidP="00220C37">
      <w:pPr>
        <w:pStyle w:val="Akapitzlist"/>
        <w:numPr>
          <w:ilvl w:val="0"/>
          <w:numId w:val="16"/>
        </w:numPr>
        <w:spacing w:before="60" w:after="80"/>
        <w:rPr>
          <w:rFonts w:asciiTheme="minorHAnsi" w:hAnsiTheme="minorHAnsi" w:cstheme="minorHAnsi"/>
          <w:b/>
          <w:kern w:val="28"/>
          <w:sz w:val="20"/>
          <w:szCs w:val="20"/>
          <w:u w:val="single"/>
        </w:rPr>
      </w:pPr>
      <w:r w:rsidRPr="006C5581">
        <w:rPr>
          <w:rFonts w:asciiTheme="minorHAnsi" w:hAnsiTheme="minorHAnsi" w:cstheme="minorHAnsi"/>
          <w:sz w:val="20"/>
          <w:szCs w:val="20"/>
        </w:rPr>
        <w:t>wykresy oparte o dane z tabel przestawnych</w:t>
      </w:r>
      <w:r w:rsidR="006C5581" w:rsidRPr="006C5581">
        <w:rPr>
          <w:rFonts w:asciiTheme="minorHAnsi" w:hAnsiTheme="minorHAnsi" w:cstheme="minorHAnsi"/>
          <w:sz w:val="20"/>
          <w:szCs w:val="20"/>
        </w:rPr>
        <w:t>.</w:t>
      </w:r>
    </w:p>
    <w:p w14:paraId="35FB0F0D" w14:textId="77777777" w:rsidR="00E362FD" w:rsidRPr="00804F4E" w:rsidRDefault="00E362FD" w:rsidP="00973605">
      <w:pPr>
        <w:shd w:val="clear" w:color="auto" w:fill="003399"/>
        <w:jc w:val="center"/>
        <w:rPr>
          <w:rFonts w:ascii="Calibri" w:hAnsi="Calibri"/>
          <w:b/>
          <w:color w:val="FFFFFF"/>
          <w:sz w:val="16"/>
          <w:szCs w:val="16"/>
          <w:shd w:val="clear" w:color="auto" w:fill="003399"/>
        </w:rPr>
      </w:pPr>
    </w:p>
    <w:p w14:paraId="7B7D4148" w14:textId="77777777" w:rsidR="00E362FD" w:rsidRDefault="000A580B" w:rsidP="00804F4E">
      <w:pPr>
        <w:shd w:val="clear" w:color="auto" w:fill="003399"/>
        <w:jc w:val="center"/>
        <w:rPr>
          <w:rFonts w:ascii="Calibri" w:hAnsi="Calibri"/>
          <w:b/>
          <w:color w:val="FFFFFF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ZKOLENIA ZAMKNIĘTE</w:t>
      </w:r>
      <w:r w:rsidR="007514D2" w:rsidRPr="00E2017F">
        <w:rPr>
          <w:rFonts w:ascii="Calibri" w:hAnsi="Calibri"/>
          <w:b/>
          <w:color w:val="FFFFFF"/>
          <w:shd w:val="clear" w:color="auto" w:fill="990033"/>
        </w:rPr>
        <w:t xml:space="preserve"> </w:t>
      </w:r>
    </w:p>
    <w:p w14:paraId="0F3E6603" w14:textId="36E7B00C" w:rsidR="000A580B" w:rsidRDefault="000A580B" w:rsidP="00973605">
      <w:pPr>
        <w:shd w:val="clear" w:color="auto" w:fill="003399"/>
        <w:jc w:val="center"/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857873" w:rsidRPr="00857873">
        <w:rPr>
          <w:rFonts w:ascii="Calibri" w:hAnsi="Calibri"/>
          <w:b/>
          <w:color w:val="FFFF00"/>
          <w:sz w:val="20"/>
          <w:szCs w:val="20"/>
        </w:rPr>
        <w:t>(TAKŻE ONLINE)</w:t>
      </w:r>
      <w:r w:rsidR="00857873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 xml:space="preserve">PROSIMY </w:t>
      </w:r>
      <w:r w:rsidR="00804F4E">
        <w:rPr>
          <w:rFonts w:ascii="Calibri" w:hAnsi="Calibri"/>
          <w:b/>
          <w:color w:val="FFFFFF"/>
          <w:sz w:val="20"/>
          <w:szCs w:val="20"/>
        </w:rPr>
        <w:t xml:space="preserve">                    </w:t>
      </w:r>
      <w:r>
        <w:rPr>
          <w:rFonts w:ascii="Calibri" w:hAnsi="Calibri"/>
          <w:b/>
          <w:color w:val="FFFFFF"/>
          <w:sz w:val="20"/>
          <w:szCs w:val="20"/>
        </w:rPr>
        <w:t xml:space="preserve">O KONTAKT TELEFONICZNY: </w:t>
      </w:r>
      <w:r w:rsidRPr="00AE7568">
        <w:rPr>
          <w:rFonts w:ascii="Calibri" w:hAnsi="Calibri"/>
          <w:b/>
          <w:color w:val="FFFFFF"/>
          <w:sz w:val="20"/>
          <w:szCs w:val="20"/>
        </w:rPr>
        <w:t>22 853 35 23, TEL. KOM.: 607 573</w:t>
      </w:r>
      <w:r>
        <w:rPr>
          <w:rFonts w:ascii="Calibri" w:hAnsi="Calibri"/>
          <w:b/>
          <w:color w:val="FFFFFF"/>
          <w:sz w:val="20"/>
          <w:szCs w:val="20"/>
        </w:rPr>
        <w:t> </w:t>
      </w:r>
      <w:r w:rsidRPr="00AE7568">
        <w:rPr>
          <w:rFonts w:ascii="Calibri" w:hAnsi="Calibri"/>
          <w:b/>
          <w:color w:val="FFFFFF"/>
          <w:sz w:val="20"/>
          <w:szCs w:val="20"/>
        </w:rPr>
        <w:t>053 LUB E-MAIL</w:t>
      </w:r>
      <w:r w:rsidRPr="004E48FB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  <w:hyperlink r:id="rId8" w:history="1">
        <w:r w:rsidRPr="004E48FB">
          <w:rPr>
            <w:rStyle w:val="Hipercze"/>
            <w:rFonts w:ascii="Calibri" w:hAnsi="Calibri"/>
            <w:b/>
            <w:color w:val="FFFFFF" w:themeColor="background1"/>
            <w:sz w:val="20"/>
            <w:szCs w:val="20"/>
          </w:rPr>
          <w:t>atl@atl.edu.pl</w:t>
        </w:r>
      </w:hyperlink>
    </w:p>
    <w:p w14:paraId="67DC487F" w14:textId="77777777" w:rsidR="00E362FD" w:rsidRPr="00804F4E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z w:val="16"/>
          <w:szCs w:val="16"/>
          <w:shd w:val="clear" w:color="auto" w:fill="365F91" w:themeFill="accent1" w:themeFillShade="BF"/>
        </w:rPr>
      </w:pPr>
    </w:p>
    <w:p w14:paraId="5C500712" w14:textId="63FFAAD7" w:rsidR="00656465" w:rsidRDefault="000A580B" w:rsidP="003349AB">
      <w:pPr>
        <w:pStyle w:val="Tekstpodstawowy2"/>
        <w:spacing w:before="120"/>
        <w:jc w:val="both"/>
        <w:rPr>
          <w:rFonts w:ascii="Calibri" w:hAnsi="Calibri"/>
          <w:i/>
          <w:iCs/>
          <w:sz w:val="14"/>
          <w:szCs w:val="14"/>
        </w:rPr>
      </w:pPr>
      <w:r w:rsidRPr="00973605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  <w:bookmarkStart w:id="0" w:name="_Hlk25510364"/>
    </w:p>
    <w:p w14:paraId="08EB4602" w14:textId="77777777" w:rsidR="00FE6DE7" w:rsidRDefault="00FE6DE7" w:rsidP="00804F4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6249D5F7" w14:textId="77777777" w:rsidR="003349AB" w:rsidRDefault="003349AB" w:rsidP="003349A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3349AB" w:rsidSect="0025003B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1" w:name="_Hlk125208734"/>
    </w:p>
    <w:p w14:paraId="5B08FD6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2ED6CAD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696ED4A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5BE1FB0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0767B733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30EBE4D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64B6C04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1FA67A3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0E66B2E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4E9335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51633CA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671B181A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15788F3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4D19F3F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77B00D4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37FB88B6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7B86F1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098A3E9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1790D98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2AF6481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4537923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FF0F9E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5AAF2BE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0D33AD1D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1284D88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0D726B5D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798D7F7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4460BAC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4DEAFC99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4AE96747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772BE5A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6A1565B2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51EB429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49668E6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E7195F9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6693772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424E08A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46ADC19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2E85AB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76EC829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6A5B5EA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4E4A3D19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1116D68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3430C8D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4E95CB1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639D8CF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2E35EED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618ABC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5B8222C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2A7CAB9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0BD0B44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609FCBA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6D54755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5C25B8B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2E2BE39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64C666D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2A649AF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709A443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9387C59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3707585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2FD5050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A2ECE5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10AD94B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6E2E755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07593E9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5C1E2C6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7A256BD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08A713DD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0CB1C96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1B8805C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4C5368B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36E4BC6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001D5ED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01CB3AC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6C9A259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70A085B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59363A6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106B96E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0A88DDB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3FAE2EA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1840F54B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0F0F074E" w14:textId="77777777" w:rsidR="00800333" w:rsidRPr="002B668A" w:rsidRDefault="00800333" w:rsidP="00800333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4E97F2A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36440CA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6BA5B69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4F5B600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7F7EDE6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4126FFA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102B0C7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5E8A777D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116E81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66D20FC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23B4D85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6BDCF8C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1741668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430625ED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5DE9BE6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6B395B7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1275CD7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C58897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7B9EE41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19A106D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51915B9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5074CEF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2C3471E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303AAF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6EC3FC4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6FB25BE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287C8F9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4D9DC2F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84D442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073CCF3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42E5F6D3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0B3ADCF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6C3AA65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210B8E6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5362CD93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075572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09DF38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46933809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18D9968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6E6F7AA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45C11D7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1C93BB6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6A88B36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195792F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4FAD128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DAD6D63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414A315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565420F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748254D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6FD882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075D4E7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2197B5D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5428FDE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43A19B93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29DA3EA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4A1735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30D39E9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4176C3B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04402A2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2C9E547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511A3BF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767AF5B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631C499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E500E4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00418F5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6E23ED1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734C77C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579D153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044CBA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45C79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5206EAB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6E670F7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02C885A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61BAEC5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5B08CB2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7B674F7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45608B6E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D1D6E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Polychem Systems Sp. z o.o.,</w:t>
      </w:r>
    </w:p>
    <w:p w14:paraId="442E0A8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5568FC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54D65148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3CF91365" w14:textId="77777777" w:rsidR="00800333" w:rsidRPr="002B668A" w:rsidRDefault="00800333" w:rsidP="00800333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3A69D42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08FD649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7C08CF1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78FCB3B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1186522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690AC609" w14:textId="77777777" w:rsidR="00800333" w:rsidRPr="00967580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5D5C2A9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33DC106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1C6EBFF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5FC78AE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0528726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7BBA5D0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37905799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377D51F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5DBD375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3F018FB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39F39B1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519207B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6A3DE39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635042C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91FF92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7AA74ED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7F87CAD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177CAFE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5762EF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41F50DC7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11E66C7" w14:textId="77777777" w:rsidR="00800333" w:rsidRPr="002C385E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C385E">
        <w:rPr>
          <w:rFonts w:ascii="Calibri" w:hAnsi="Calibri"/>
          <w:i/>
          <w:iCs/>
          <w:sz w:val="12"/>
          <w:szCs w:val="12"/>
        </w:rPr>
        <w:t xml:space="preserve">Sped-Trans Ząbki Sp. z o.o., </w:t>
      </w:r>
    </w:p>
    <w:p w14:paraId="3659D82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2FC7282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065CA9B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2BE80F93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00AA4D6D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20690BF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78FCD38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64AD9DD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5094B4F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73F07FF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6C690A34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14B95C03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260BA0F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272A7D8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241E18BB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31A7875D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0300D4E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1F54F4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4AEF461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585FBA8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6B841B1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4610553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7BA0FACF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9C2D86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72F3BA6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0B43185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2808FB66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7BA14A53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75AD3CE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120723CC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36F4F88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6EEF9F2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9B9468C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53D46FA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17CC512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145320B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5419C4A5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7B99DD6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58D0CFF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5DC69B61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2743CCFA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6F1B6C82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A1EA154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541FCEC8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634CC27E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12CE54F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109D23A7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776D7470" w14:textId="77777777" w:rsidR="00800333" w:rsidRPr="002B668A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3D18E46C" w14:textId="77777777" w:rsidR="00800333" w:rsidRDefault="00800333" w:rsidP="0080033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44E74F0E" w14:textId="77777777" w:rsidR="00D139AD" w:rsidRDefault="00D139AD" w:rsidP="003349AB">
      <w:pPr>
        <w:pStyle w:val="Tekstpodstawowy2"/>
        <w:rPr>
          <w:rFonts w:ascii="Calibri" w:hAnsi="Calibri"/>
          <w:i/>
          <w:iCs/>
          <w:sz w:val="12"/>
          <w:szCs w:val="12"/>
        </w:rPr>
        <w:sectPr w:rsidR="00D139AD" w:rsidSect="0025003B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bookmarkEnd w:id="0"/>
    <w:bookmarkEnd w:id="1"/>
    <w:p w14:paraId="460E1F87" w14:textId="77777777" w:rsidR="004A64EB" w:rsidRPr="0008739D" w:rsidRDefault="0008739D" w:rsidP="002F4A0D">
      <w:pPr>
        <w:pStyle w:val="Tekstpodstawowy2"/>
        <w:shd w:val="clear" w:color="auto" w:fill="003399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89" w:type="dxa"/>
        <w:tblBorders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2346"/>
        <w:gridCol w:w="2348"/>
        <w:gridCol w:w="4389"/>
      </w:tblGrid>
      <w:tr w:rsidR="002F4A0D" w:rsidRPr="002D389E" w14:paraId="2FB01ABD" w14:textId="77777777" w:rsidTr="002F4A0D">
        <w:trPr>
          <w:trHeight w:val="990"/>
        </w:trPr>
        <w:tc>
          <w:tcPr>
            <w:tcW w:w="10789" w:type="dxa"/>
            <w:gridSpan w:val="4"/>
            <w:shd w:val="clear" w:color="auto" w:fill="F2F2F2" w:themeFill="background1" w:themeFillShade="F2"/>
            <w:vAlign w:val="center"/>
          </w:tcPr>
          <w:p w14:paraId="21E2C242" w14:textId="77777777" w:rsidR="002F4A0D" w:rsidRPr="00691EF0" w:rsidRDefault="002F4A0D" w:rsidP="00C61F35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13432191" w14:textId="77777777" w:rsidR="002F4A0D" w:rsidRPr="00691EF0" w:rsidRDefault="002F4A0D" w:rsidP="002F4A0D">
            <w:pPr>
              <w:pStyle w:val="Akapitzlist"/>
              <w:numPr>
                <w:ilvl w:val="0"/>
                <w:numId w:val="17"/>
              </w:numPr>
              <w:spacing w:before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116B6503" w14:textId="77777777" w:rsidR="002F4A0D" w:rsidRPr="00691EF0" w:rsidRDefault="002F4A0D" w:rsidP="002F4A0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refox), podstawowa kamera internetowa i mikrofon, dostęp do sieci Internet. </w:t>
            </w:r>
          </w:p>
          <w:p w14:paraId="600ED371" w14:textId="77777777" w:rsidR="002F4A0D" w:rsidRDefault="002F4A0D" w:rsidP="002F4A0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33D28E76" w14:textId="0CEEC3AB" w:rsidR="002F4A0D" w:rsidRPr="002D389E" w:rsidRDefault="002F4A0D" w:rsidP="002F4A0D">
            <w:pPr>
              <w:pStyle w:val="Akapitzlist"/>
              <w:numPr>
                <w:ilvl w:val="0"/>
                <w:numId w:val="17"/>
              </w:numPr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</w:t>
            </w:r>
            <w:r w:rsidR="00A127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MS Teams.</w:t>
            </w:r>
          </w:p>
        </w:tc>
      </w:tr>
      <w:tr w:rsidR="002F4A0D" w:rsidRPr="00B62B12" w14:paraId="5BB07A6C" w14:textId="77777777" w:rsidTr="002F4A0D">
        <w:trPr>
          <w:trHeight w:val="818"/>
        </w:trPr>
        <w:tc>
          <w:tcPr>
            <w:tcW w:w="1706" w:type="dxa"/>
            <w:shd w:val="clear" w:color="auto" w:fill="990033"/>
            <w:vAlign w:val="center"/>
          </w:tcPr>
          <w:p w14:paraId="11FE7E48" w14:textId="77777777" w:rsidR="002F4A0D" w:rsidRPr="00B62B12" w:rsidRDefault="002F4A0D" w:rsidP="00C61F3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990033"/>
            <w:vAlign w:val="center"/>
          </w:tcPr>
          <w:p w14:paraId="6B3F5DC8" w14:textId="77777777" w:rsidR="002F4A0D" w:rsidRPr="00B62B12" w:rsidRDefault="002F4A0D" w:rsidP="00C61F35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78FDA263" w14:textId="77777777" w:rsidR="002F4A0D" w:rsidRPr="00B62B12" w:rsidRDefault="002F4A0D" w:rsidP="00C61F35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354B9CFD" w14:textId="77777777" w:rsidR="002F4A0D" w:rsidRPr="00B62B12" w:rsidRDefault="002F4A0D" w:rsidP="00C61F3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D2547A" w14:textId="77777777" w:rsidR="002F4A0D" w:rsidRPr="00B62B12" w:rsidRDefault="002F4A0D" w:rsidP="00C61F3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89" w:type="dxa"/>
            <w:shd w:val="clear" w:color="auto" w:fill="990033"/>
            <w:vAlign w:val="center"/>
          </w:tcPr>
          <w:p w14:paraId="0FFF9980" w14:textId="77777777" w:rsidR="002F4A0D" w:rsidRPr="00B62B12" w:rsidRDefault="002F4A0D" w:rsidP="00C61F3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2F4A0D" w:rsidRPr="000D2C1E" w14:paraId="4325C828" w14:textId="77777777" w:rsidTr="002F4A0D">
        <w:trPr>
          <w:trHeight w:val="1803"/>
        </w:trPr>
        <w:tc>
          <w:tcPr>
            <w:tcW w:w="170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1C55608C" w14:textId="77777777" w:rsidR="002F4A0D" w:rsidRPr="004234B8" w:rsidRDefault="002F4A0D" w:rsidP="00C61F3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2659023" w14:textId="77777777" w:rsidR="002F4A0D" w:rsidRPr="00B62B12" w:rsidRDefault="002F4A0D" w:rsidP="00C61F3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5D5747CF" w14:textId="77777777" w:rsidR="002F4A0D" w:rsidRPr="00B62B12" w:rsidRDefault="002F4A0D" w:rsidP="00C61F3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65B826" w14:textId="141C34AD" w:rsidR="00CF6BD8" w:rsidRPr="00FE6DE7" w:rsidRDefault="00CF6BD8" w:rsidP="00C61F3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1275C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-1</w:t>
            </w:r>
            <w:r w:rsidR="00A1275C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F4392">
              <w:rPr>
                <w:rFonts w:asciiTheme="minorHAnsi" w:hAnsiTheme="minorHAnsi"/>
                <w:sz w:val="20"/>
                <w:szCs w:val="20"/>
              </w:rPr>
              <w:t>0</w:t>
            </w:r>
            <w:r w:rsidR="00A1275C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1F439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F22860" w14:textId="27C0F4E4" w:rsidR="00CF6BD8" w:rsidRPr="00FE6DE7" w:rsidRDefault="00A1275C" w:rsidP="00C61F35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6</w:t>
            </w:r>
            <w:r w:rsidR="00CF6BD8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1F4392">
              <w:rPr>
                <w:rFonts w:ascii="Calibri" w:hAnsi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Cs/>
                <w:sz w:val="20"/>
                <w:szCs w:val="20"/>
              </w:rPr>
              <w:t>6</w:t>
            </w:r>
            <w:r w:rsidR="00CF6BD8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1F4392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389" w:type="dxa"/>
            <w:shd w:val="clear" w:color="auto" w:fill="F2DBDB" w:themeFill="accent2" w:themeFillTint="33"/>
            <w:vAlign w:val="center"/>
          </w:tcPr>
          <w:p w14:paraId="0003D25B" w14:textId="59E9D2D0" w:rsidR="002F4A0D" w:rsidRPr="00ED4072" w:rsidRDefault="002F4A0D" w:rsidP="00C61F3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s.</w:t>
            </w:r>
          </w:p>
          <w:p w14:paraId="2DA99A9E" w14:textId="5199EB77" w:rsidR="002F4A0D" w:rsidRPr="000D2C1E" w:rsidRDefault="002F4A0D" w:rsidP="002F4A0D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</w:t>
            </w:r>
            <w:r w:rsidR="00700090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8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:50 – </w:t>
            </w:r>
            <w:r w:rsidR="00700090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Logowanie do platformy</w:t>
            </w:r>
          </w:p>
          <w:p w14:paraId="5E9D63A8" w14:textId="4B1854EF" w:rsidR="002F4A0D" w:rsidRPr="000D2C1E" w:rsidRDefault="00700090" w:rsidP="002F4A0D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</w:t>
            </w:r>
            <w:r w:rsidR="002F4A0D"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– 1</w:t>
            </w:r>
            <w:r w:rsidR="003B220A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2</w:t>
            </w:r>
            <w:r w:rsidR="002F4A0D"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Zajęcia część I</w:t>
            </w:r>
          </w:p>
          <w:p w14:paraId="57051DE7" w14:textId="697CB16A" w:rsidR="002F4A0D" w:rsidRPr="000D2C1E" w:rsidRDefault="002F4A0D" w:rsidP="002F4A0D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3B220A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2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– 1</w:t>
            </w:r>
            <w:r w:rsidR="003B220A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przerwa na lunch</w:t>
            </w:r>
          </w:p>
          <w:p w14:paraId="7A58FE6E" w14:textId="00C17DB1" w:rsidR="002F4A0D" w:rsidRPr="000D2C1E" w:rsidRDefault="002F4A0D" w:rsidP="002F4A0D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3B220A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:00 – </w:t>
            </w:r>
            <w:r w:rsidR="003B220A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5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Zajęcia część II</w:t>
            </w:r>
          </w:p>
        </w:tc>
      </w:tr>
    </w:tbl>
    <w:p w14:paraId="7165FB4C" w14:textId="418AB969" w:rsidR="00973605" w:rsidRPr="00B62B12" w:rsidRDefault="00973605" w:rsidP="002F4A0D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>Cena promocyjna szkolenia online wynosi</w:t>
      </w:r>
      <w:r w:rsidR="00155C5B">
        <w:rPr>
          <w:rFonts w:ascii="Calibri" w:hAnsi="Calibri"/>
          <w:b/>
          <w:color w:val="A50021"/>
          <w:sz w:val="20"/>
          <w:szCs w:val="20"/>
        </w:rPr>
        <w:t xml:space="preserve"> </w:t>
      </w:r>
      <w:r w:rsidR="002F4A0D">
        <w:rPr>
          <w:rFonts w:ascii="Calibri" w:hAnsi="Calibri"/>
          <w:b/>
          <w:color w:val="A50021"/>
          <w:sz w:val="20"/>
          <w:szCs w:val="20"/>
        </w:rPr>
        <w:t>1</w:t>
      </w:r>
      <w:r w:rsidR="00B66C17">
        <w:rPr>
          <w:rFonts w:ascii="Calibri" w:hAnsi="Calibri"/>
          <w:b/>
          <w:color w:val="A50021"/>
          <w:sz w:val="20"/>
          <w:szCs w:val="20"/>
        </w:rPr>
        <w:t>3</w:t>
      </w:r>
      <w:r w:rsidR="006A2C70">
        <w:rPr>
          <w:rFonts w:ascii="Calibri" w:hAnsi="Calibri"/>
          <w:b/>
          <w:color w:val="A50021"/>
          <w:sz w:val="20"/>
          <w:szCs w:val="20"/>
        </w:rPr>
        <w:t>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4C413C0" w14:textId="3BCBC5FB" w:rsidR="00973605" w:rsidRPr="002F4A0D" w:rsidRDefault="00973605" w:rsidP="002F4A0D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sz w:val="20"/>
          <w:szCs w:val="20"/>
        </w:rPr>
      </w:pPr>
      <w:r w:rsidRPr="002F4A0D">
        <w:rPr>
          <w:rFonts w:ascii="Calibri" w:hAnsi="Calibri"/>
          <w:sz w:val="20"/>
          <w:szCs w:val="20"/>
        </w:rPr>
        <w:t>wysoki poziom merytoryczny szkolenia, uczestnictwo w szkoleniu w małych grupach, materiały szkoleniowe w wersji elektronicznej PDF, zaświadczenie ukończenia szkolenia w postaci elektronicznej PDF.</w:t>
      </w:r>
    </w:p>
    <w:p w14:paraId="11366E2A" w14:textId="18B1C88D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6A2C70">
        <w:rPr>
          <w:rFonts w:ascii="Calibri" w:hAnsi="Calibri"/>
          <w:b/>
          <w:sz w:val="20"/>
          <w:szCs w:val="20"/>
        </w:rPr>
        <w:t>1</w:t>
      </w:r>
      <w:r w:rsidR="00B66C17">
        <w:rPr>
          <w:rFonts w:ascii="Calibri" w:hAnsi="Calibri"/>
          <w:b/>
          <w:sz w:val="20"/>
          <w:szCs w:val="20"/>
        </w:rPr>
        <w:t>5</w:t>
      </w:r>
      <w:r w:rsidR="002F4A0D">
        <w:rPr>
          <w:rFonts w:ascii="Calibri" w:hAnsi="Calibri"/>
          <w:b/>
          <w:sz w:val="20"/>
          <w:szCs w:val="20"/>
        </w:rPr>
        <w:t>9</w:t>
      </w:r>
      <w:r w:rsidR="006A2C70"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251F1857" w14:textId="77777777" w:rsidR="002F4A0D" w:rsidRPr="00577E71" w:rsidRDefault="00C62785" w:rsidP="002F4A0D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>
        <w:tab/>
      </w:r>
      <w:r w:rsidR="002F4A0D" w:rsidRPr="00577E71">
        <w:rPr>
          <w:rFonts w:ascii="Calibri" w:hAnsi="Calibri"/>
          <w:b/>
        </w:rPr>
        <w:t>SZKOLENIA STACJONARNE:</w:t>
      </w:r>
    </w:p>
    <w:p w14:paraId="34F57F59" w14:textId="77777777" w:rsidR="002F4A0D" w:rsidRDefault="002F4A0D" w:rsidP="002F4A0D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49234695" w14:textId="77777777" w:rsidR="002F4A0D" w:rsidRPr="00E174E9" w:rsidRDefault="002F4A0D" w:rsidP="002F4A0D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2F4A0D" w:rsidRPr="00134382" w14:paraId="34F05C75" w14:textId="77777777" w:rsidTr="00C61F35">
        <w:trPr>
          <w:trHeight w:val="754"/>
          <w:jc w:val="center"/>
        </w:trPr>
        <w:tc>
          <w:tcPr>
            <w:tcW w:w="1717" w:type="dxa"/>
            <w:tcBorders>
              <w:left w:val="single" w:sz="2" w:space="0" w:color="auto"/>
              <w:bottom w:val="single" w:sz="2" w:space="0" w:color="auto"/>
            </w:tcBorders>
            <w:shd w:val="clear" w:color="auto" w:fill="666699"/>
            <w:vAlign w:val="center"/>
          </w:tcPr>
          <w:p w14:paraId="6957A661" w14:textId="77777777" w:rsidR="002F4A0D" w:rsidRPr="00F024BF" w:rsidRDefault="002F4A0D" w:rsidP="00C61F35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bottom w:val="single" w:sz="2" w:space="0" w:color="auto"/>
            </w:tcBorders>
            <w:shd w:val="clear" w:color="auto" w:fill="008080"/>
            <w:vAlign w:val="center"/>
          </w:tcPr>
          <w:p w14:paraId="6296D8CA" w14:textId="77777777" w:rsidR="002F4A0D" w:rsidRPr="00F024BF" w:rsidRDefault="002F4A0D" w:rsidP="00C61F35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bottom w:val="single" w:sz="2" w:space="0" w:color="auto"/>
            </w:tcBorders>
            <w:shd w:val="clear" w:color="auto" w:fill="3366CC"/>
            <w:vAlign w:val="center"/>
          </w:tcPr>
          <w:p w14:paraId="50079965" w14:textId="77777777" w:rsidR="002F4A0D" w:rsidRPr="00F024BF" w:rsidRDefault="002F4A0D" w:rsidP="00C61F35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666699"/>
            <w:vAlign w:val="center"/>
          </w:tcPr>
          <w:p w14:paraId="4E9493A1" w14:textId="77777777" w:rsidR="002F4A0D" w:rsidRPr="00F024BF" w:rsidRDefault="002F4A0D" w:rsidP="00C61F35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2F4A0D" w:rsidRPr="00134382" w14:paraId="2D5DF777" w14:textId="77777777" w:rsidTr="00C61F35">
        <w:trPr>
          <w:trHeight w:val="851"/>
          <w:jc w:val="center"/>
        </w:trPr>
        <w:tc>
          <w:tcPr>
            <w:tcW w:w="171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70E4ABE" w14:textId="77777777" w:rsidR="002F4A0D" w:rsidRDefault="002F4A0D" w:rsidP="00C61F3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76486A33" w14:textId="6B765115" w:rsidR="00FB4B8C" w:rsidRPr="00F92EB4" w:rsidRDefault="00A1275C" w:rsidP="00C61F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3A0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3A08A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A08A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023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6A0A091D" w14:textId="58529ECE" w:rsidR="00FB4B8C" w:rsidRPr="005755B0" w:rsidRDefault="00A1275C" w:rsidP="00C61F3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9</w:t>
            </w:r>
            <w:r w:rsidR="003A08A8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3A08A8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02385C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41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C8E88" w14:textId="66D4FB5C" w:rsidR="002F4A0D" w:rsidRPr="008B239E" w:rsidRDefault="002F4A0D" w:rsidP="00C61F3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  <w:r w:rsidR="00A1275C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  <w:p w14:paraId="62C4A795" w14:textId="77777777" w:rsidR="002F4A0D" w:rsidRPr="008B239E" w:rsidRDefault="002F4A0D" w:rsidP="00C61F35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  <w:tr w:rsidR="002F4A0D" w:rsidRPr="00134382" w14:paraId="01E67DB6" w14:textId="77777777" w:rsidTr="00C61F35">
        <w:trPr>
          <w:trHeight w:val="851"/>
          <w:jc w:val="center"/>
        </w:trPr>
        <w:tc>
          <w:tcPr>
            <w:tcW w:w="171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2836D75" w14:textId="77777777" w:rsidR="002F4A0D" w:rsidRDefault="002F4A0D" w:rsidP="00C61F3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570AD01C" w14:textId="3D0AEDF3" w:rsidR="00FB4B8C" w:rsidRPr="00F92EB4" w:rsidRDefault="003A08A8" w:rsidP="00C61F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127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A127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A127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023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54DE9B43" w14:textId="58753DA3" w:rsidR="00FB4B8C" w:rsidRPr="005755B0" w:rsidRDefault="00A1275C" w:rsidP="00C61F3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1</w:t>
            </w:r>
            <w:r w:rsidR="003A08A8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3A08A8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02385C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41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1F6D" w14:textId="4BBF6BC9" w:rsidR="00A1275C" w:rsidRPr="00A1275C" w:rsidRDefault="00A1275C" w:rsidP="00A1275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1275C">
              <w:rPr>
                <w:rFonts w:ascii="Calibri" w:hAnsi="Calibri"/>
                <w:b/>
                <w:bCs/>
                <w:sz w:val="18"/>
                <w:szCs w:val="18"/>
              </w:rPr>
              <w:t>Hola Hotel Katowic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****</w:t>
            </w:r>
          </w:p>
          <w:p w14:paraId="78481F52" w14:textId="0186980F" w:rsidR="002F4A0D" w:rsidRPr="008B239E" w:rsidRDefault="00BE07CC" w:rsidP="00BE07CC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B4780">
              <w:rPr>
                <w:rFonts w:ascii="Calibri" w:hAnsi="Calibri"/>
                <w:bCs/>
                <w:sz w:val="18"/>
                <w:szCs w:val="18"/>
              </w:rPr>
              <w:t>ul. Bytkowska 1a</w:t>
            </w:r>
          </w:p>
        </w:tc>
      </w:tr>
    </w:tbl>
    <w:p w14:paraId="02715868" w14:textId="02B35119" w:rsidR="002F4A0D" w:rsidRPr="00656DAD" w:rsidRDefault="002F4A0D" w:rsidP="002F4A0D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B66C17">
        <w:rPr>
          <w:rFonts w:ascii="Calibri" w:hAnsi="Calibri"/>
          <w:b/>
          <w:color w:val="A50021"/>
          <w:sz w:val="20"/>
          <w:szCs w:val="20"/>
        </w:rPr>
        <w:t>7</w:t>
      </w:r>
      <w:r>
        <w:rPr>
          <w:rFonts w:ascii="Calibri" w:hAnsi="Calibri"/>
          <w:b/>
          <w:color w:val="A50021"/>
          <w:sz w:val="20"/>
          <w:szCs w:val="20"/>
        </w:rPr>
        <w:t>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5159447B" w14:textId="77777777" w:rsidR="002F4A0D" w:rsidRDefault="002F4A0D" w:rsidP="002F4A0D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68A50415" w14:textId="5F3DF373" w:rsidR="002F4A0D" w:rsidRDefault="002F4A0D" w:rsidP="002F4A0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Calibri" w:hAnsi="Calibri"/>
          <w:b/>
          <w:sz w:val="24"/>
          <w:szCs w:val="24"/>
        </w:rPr>
      </w:pPr>
      <w:r w:rsidRPr="00656DAD">
        <w:rPr>
          <w:rFonts w:ascii="Calibri" w:hAnsi="Calibri"/>
          <w:b/>
        </w:rPr>
        <w:t xml:space="preserve">Cena po okresie promocji: </w:t>
      </w:r>
      <w:r w:rsidR="00B66C17">
        <w:rPr>
          <w:rFonts w:ascii="Calibri" w:hAnsi="Calibri"/>
          <w:b/>
        </w:rPr>
        <w:t>19</w:t>
      </w:r>
      <w:r>
        <w:rPr>
          <w:rFonts w:ascii="Calibri" w:hAnsi="Calibri"/>
          <w:b/>
        </w:rPr>
        <w:t>90</w:t>
      </w:r>
      <w:r w:rsidRPr="00656DAD">
        <w:rPr>
          <w:rFonts w:ascii="Calibri" w:hAnsi="Calibri"/>
          <w:b/>
        </w:rPr>
        <w:t xml:space="preserve"> + 23% VAT.</w:t>
      </w:r>
    </w:p>
    <w:p w14:paraId="6BDB56CC" w14:textId="1D9A9749" w:rsidR="007D22A1" w:rsidRDefault="007D22A1" w:rsidP="007D22A1"/>
    <w:p w14:paraId="589DB410" w14:textId="77777777" w:rsidR="002142A2" w:rsidRDefault="002142A2" w:rsidP="002142A2"/>
    <w:p w14:paraId="3511AFA4" w14:textId="77777777" w:rsidR="002142A2" w:rsidRDefault="002142A2" w:rsidP="002142A2"/>
    <w:p w14:paraId="7C34BE56" w14:textId="77777777" w:rsidR="00040A3E" w:rsidRDefault="00040A3E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4E99FC3F" w14:textId="53B8DDC5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B6113B" w:rsidRPr="00B6113B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046ECF50" w14:textId="5A465E49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C6BEA">
        <w:rPr>
          <w:rFonts w:ascii="Calibri" w:hAnsi="Calibri"/>
          <w:b/>
          <w:bCs/>
          <w:iCs/>
          <w:sz w:val="18"/>
          <w:szCs w:val="18"/>
        </w:rPr>
        <w:t xml:space="preserve">Excel dla pracowników </w:t>
      </w:r>
      <w:r w:rsidR="00E97623">
        <w:rPr>
          <w:rFonts w:ascii="Calibri" w:hAnsi="Calibri"/>
          <w:b/>
          <w:bCs/>
          <w:iCs/>
          <w:sz w:val="18"/>
          <w:szCs w:val="18"/>
        </w:rPr>
        <w:t>działu logistyki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7F799271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FB4B8C" w:rsidRPr="00FB4B8C">
        <w:rPr>
          <w:rFonts w:asciiTheme="minorHAnsi" w:hAnsiTheme="minorHAnsi"/>
          <w:sz w:val="18"/>
          <w:szCs w:val="18"/>
        </w:rPr>
        <w:t xml:space="preserve"> </w:t>
      </w:r>
      <w:r w:rsidR="00FB4B8C" w:rsidRPr="00BC0F5C">
        <w:rPr>
          <w:rFonts w:asciiTheme="minorHAnsi" w:hAnsiTheme="minorHAnsi"/>
          <w:sz w:val="18"/>
          <w:szCs w:val="18"/>
        </w:rPr>
        <w:sym w:font="Wingdings" w:char="F0A8"/>
      </w:r>
      <w:r w:rsidR="00FB4B8C">
        <w:rPr>
          <w:rFonts w:asciiTheme="minorHAnsi" w:hAnsiTheme="minorHAnsi"/>
          <w:sz w:val="18"/>
          <w:szCs w:val="18"/>
        </w:rPr>
        <w:t xml:space="preserve"> </w:t>
      </w:r>
      <w:r w:rsidR="00FB4B8C">
        <w:rPr>
          <w:rFonts w:ascii="Calibri" w:hAnsi="Calibri"/>
          <w:b/>
          <w:bCs/>
          <w:sz w:val="18"/>
          <w:szCs w:val="18"/>
        </w:rPr>
        <w:t>stacjonarnie</w:t>
      </w:r>
      <w:r w:rsidR="00FB4B8C" w:rsidRPr="0091017F">
        <w:rPr>
          <w:rFonts w:ascii="Calibri" w:hAnsi="Calibri"/>
          <w:bCs/>
          <w:sz w:val="18"/>
          <w:szCs w:val="18"/>
        </w:rPr>
        <w:t xml:space="preserve"> </w:t>
      </w:r>
      <w:r w:rsidR="00FB4B8C">
        <w:rPr>
          <w:rFonts w:ascii="Calibri" w:hAnsi="Calibri"/>
          <w:bCs/>
          <w:sz w:val="18"/>
          <w:szCs w:val="18"/>
        </w:rPr>
        <w:t>(miasto i termin):</w:t>
      </w:r>
      <w:r w:rsidR="00FB4B8C">
        <w:rPr>
          <w:rFonts w:ascii="Calibri" w:hAnsi="Calibri"/>
          <w:b/>
          <w:sz w:val="18"/>
          <w:szCs w:val="18"/>
        </w:rPr>
        <w:t>____________________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7F595BA" w14:textId="77777777" w:rsidR="00D60ED5" w:rsidRPr="004B6EA5" w:rsidRDefault="00D60ED5" w:rsidP="00D60ED5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15CA8752" w14:textId="77777777" w:rsidR="007E79AA" w:rsidRDefault="00D60ED5" w:rsidP="005A7A7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5003B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AEE20" w14:textId="77777777" w:rsidR="0025003B" w:rsidRDefault="0025003B">
      <w:r>
        <w:separator/>
      </w:r>
    </w:p>
  </w:endnote>
  <w:endnote w:type="continuationSeparator" w:id="0">
    <w:p w14:paraId="1E228EAE" w14:textId="77777777" w:rsidR="0025003B" w:rsidRDefault="0025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7A859" w14:textId="77777777" w:rsidR="0025003B" w:rsidRDefault="0025003B">
      <w:r>
        <w:separator/>
      </w:r>
    </w:p>
  </w:footnote>
  <w:footnote w:type="continuationSeparator" w:id="0">
    <w:p w14:paraId="432A0815" w14:textId="77777777" w:rsidR="0025003B" w:rsidRDefault="0025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68791686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D139A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c7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qc&#10;YiRJBxQ98MGhlRpQkvvy9NqW4HWvwc8NsA80h1StvlP0i0VS3TREbvm1MapvOGEQXuJPRmdHRxzr&#10;QTb9e8XgHrJzKgANtel87aAaCNCBpscTNT4WCpvTaTLPEzBRsE2nszw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68791686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D139AD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1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.5pt">
          <v:imagedata r:id="rId1" o:title=""/>
        </v:shape>
        <o:OLEObject Type="Embed" ProgID="CorelDRAW.Graphic.10" ShapeID="_x0000_i1025" DrawAspect="Content" ObjectID="_177434731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26297E38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8310A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m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26297E38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8310AB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1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pt;height:40.5pt">
          <v:imagedata r:id="rId1" o:title=""/>
        </v:shape>
        <o:OLEObject Type="Embed" ProgID="CorelDRAW.Graphic.10" ShapeID="_x0000_i1026" DrawAspect="Content" ObjectID="_1774347313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518"/>
    <w:multiLevelType w:val="hybridMultilevel"/>
    <w:tmpl w:val="9F82CB42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C1C"/>
    <w:multiLevelType w:val="hybridMultilevel"/>
    <w:tmpl w:val="29840764"/>
    <w:lvl w:ilvl="0" w:tplc="0415000F">
      <w:start w:val="1"/>
      <w:numFmt w:val="decimal"/>
      <w:lvlText w:val="%1."/>
      <w:lvlJc w:val="left"/>
      <w:pPr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664"/>
    <w:multiLevelType w:val="hybridMultilevel"/>
    <w:tmpl w:val="EA041EE2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301"/>
    <w:multiLevelType w:val="hybridMultilevel"/>
    <w:tmpl w:val="1E26D710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3F2E"/>
    <w:multiLevelType w:val="hybridMultilevel"/>
    <w:tmpl w:val="0D4A4412"/>
    <w:lvl w:ilvl="0" w:tplc="E4ECB48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21C4F47"/>
    <w:multiLevelType w:val="hybridMultilevel"/>
    <w:tmpl w:val="57AA8BC4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47026"/>
    <w:multiLevelType w:val="hybridMultilevel"/>
    <w:tmpl w:val="4E0A371A"/>
    <w:lvl w:ilvl="0" w:tplc="E4ECB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E6E15"/>
    <w:multiLevelType w:val="hybridMultilevel"/>
    <w:tmpl w:val="D5C81864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D5E48"/>
    <w:multiLevelType w:val="hybridMultilevel"/>
    <w:tmpl w:val="6AD6EB1A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759E"/>
    <w:multiLevelType w:val="hybridMultilevel"/>
    <w:tmpl w:val="0DF0113E"/>
    <w:lvl w:ilvl="0" w:tplc="E4ECB48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6E34E7"/>
    <w:multiLevelType w:val="hybridMultilevel"/>
    <w:tmpl w:val="916C71E8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740090">
    <w:abstractNumId w:val="16"/>
  </w:num>
  <w:num w:numId="2" w16cid:durableId="630356690">
    <w:abstractNumId w:val="14"/>
  </w:num>
  <w:num w:numId="3" w16cid:durableId="1899895707">
    <w:abstractNumId w:val="15"/>
  </w:num>
  <w:num w:numId="4" w16cid:durableId="2006201324">
    <w:abstractNumId w:val="8"/>
  </w:num>
  <w:num w:numId="5" w16cid:durableId="911893011">
    <w:abstractNumId w:val="5"/>
  </w:num>
  <w:num w:numId="6" w16cid:durableId="1031372636">
    <w:abstractNumId w:val="9"/>
  </w:num>
  <w:num w:numId="7" w16cid:durableId="1416778354">
    <w:abstractNumId w:val="0"/>
  </w:num>
  <w:num w:numId="8" w16cid:durableId="701370300">
    <w:abstractNumId w:val="1"/>
  </w:num>
  <w:num w:numId="9" w16cid:durableId="517815693">
    <w:abstractNumId w:val="12"/>
  </w:num>
  <w:num w:numId="10" w16cid:durableId="1274441971">
    <w:abstractNumId w:val="6"/>
  </w:num>
  <w:num w:numId="11" w16cid:durableId="808981779">
    <w:abstractNumId w:val="11"/>
  </w:num>
  <w:num w:numId="12" w16cid:durableId="1489514928">
    <w:abstractNumId w:val="4"/>
  </w:num>
  <w:num w:numId="13" w16cid:durableId="65616003">
    <w:abstractNumId w:val="10"/>
  </w:num>
  <w:num w:numId="14" w16cid:durableId="940377210">
    <w:abstractNumId w:val="3"/>
  </w:num>
  <w:num w:numId="15" w16cid:durableId="1479035383">
    <w:abstractNumId w:val="7"/>
  </w:num>
  <w:num w:numId="16" w16cid:durableId="168838060">
    <w:abstractNumId w:val="13"/>
  </w:num>
  <w:num w:numId="17" w16cid:durableId="19801121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210F6"/>
    <w:rsid w:val="0002385C"/>
    <w:rsid w:val="00025C3C"/>
    <w:rsid w:val="0003028A"/>
    <w:rsid w:val="00030483"/>
    <w:rsid w:val="000400DC"/>
    <w:rsid w:val="00040A3E"/>
    <w:rsid w:val="00045B11"/>
    <w:rsid w:val="00051811"/>
    <w:rsid w:val="00052986"/>
    <w:rsid w:val="0005619A"/>
    <w:rsid w:val="00063CAC"/>
    <w:rsid w:val="00064668"/>
    <w:rsid w:val="0007076B"/>
    <w:rsid w:val="000745A1"/>
    <w:rsid w:val="00077426"/>
    <w:rsid w:val="000834D4"/>
    <w:rsid w:val="0008739D"/>
    <w:rsid w:val="000A0FBE"/>
    <w:rsid w:val="000A2C7E"/>
    <w:rsid w:val="000A4A82"/>
    <w:rsid w:val="000A55A2"/>
    <w:rsid w:val="000A580B"/>
    <w:rsid w:val="000A581C"/>
    <w:rsid w:val="000A5C1E"/>
    <w:rsid w:val="000A68BA"/>
    <w:rsid w:val="000B2A6E"/>
    <w:rsid w:val="000B2E26"/>
    <w:rsid w:val="000B31AD"/>
    <w:rsid w:val="000B6E3A"/>
    <w:rsid w:val="000C117B"/>
    <w:rsid w:val="000C2604"/>
    <w:rsid w:val="000C27B8"/>
    <w:rsid w:val="000C5CFF"/>
    <w:rsid w:val="000D2128"/>
    <w:rsid w:val="000D4433"/>
    <w:rsid w:val="000D7541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D7B"/>
    <w:rsid w:val="001005B0"/>
    <w:rsid w:val="0010202F"/>
    <w:rsid w:val="001050C4"/>
    <w:rsid w:val="00106057"/>
    <w:rsid w:val="0011080C"/>
    <w:rsid w:val="001110E1"/>
    <w:rsid w:val="001145AD"/>
    <w:rsid w:val="00114F89"/>
    <w:rsid w:val="001207AB"/>
    <w:rsid w:val="001217DB"/>
    <w:rsid w:val="00121E99"/>
    <w:rsid w:val="00125EC9"/>
    <w:rsid w:val="00127378"/>
    <w:rsid w:val="001306F9"/>
    <w:rsid w:val="001358DB"/>
    <w:rsid w:val="00135AAD"/>
    <w:rsid w:val="00141092"/>
    <w:rsid w:val="00143ED9"/>
    <w:rsid w:val="00144E4C"/>
    <w:rsid w:val="001459C9"/>
    <w:rsid w:val="00150128"/>
    <w:rsid w:val="00151441"/>
    <w:rsid w:val="00155C5B"/>
    <w:rsid w:val="00164A85"/>
    <w:rsid w:val="00172EA4"/>
    <w:rsid w:val="00173DCC"/>
    <w:rsid w:val="00182563"/>
    <w:rsid w:val="00183D66"/>
    <w:rsid w:val="0019410B"/>
    <w:rsid w:val="00196FBC"/>
    <w:rsid w:val="0019748F"/>
    <w:rsid w:val="001A1BF0"/>
    <w:rsid w:val="001A1FDF"/>
    <w:rsid w:val="001A44F7"/>
    <w:rsid w:val="001B11C7"/>
    <w:rsid w:val="001B4569"/>
    <w:rsid w:val="001B47C1"/>
    <w:rsid w:val="001B711E"/>
    <w:rsid w:val="001B7960"/>
    <w:rsid w:val="001B7E41"/>
    <w:rsid w:val="001B7FCC"/>
    <w:rsid w:val="001C3A39"/>
    <w:rsid w:val="001C3B61"/>
    <w:rsid w:val="001C6C03"/>
    <w:rsid w:val="001D163E"/>
    <w:rsid w:val="001D3B2F"/>
    <w:rsid w:val="001D3D4B"/>
    <w:rsid w:val="001E122F"/>
    <w:rsid w:val="001E1898"/>
    <w:rsid w:val="001E30E1"/>
    <w:rsid w:val="001E6796"/>
    <w:rsid w:val="001F0B36"/>
    <w:rsid w:val="001F4392"/>
    <w:rsid w:val="00200723"/>
    <w:rsid w:val="002033F1"/>
    <w:rsid w:val="002036F5"/>
    <w:rsid w:val="00203BA8"/>
    <w:rsid w:val="00206BBE"/>
    <w:rsid w:val="00210F3F"/>
    <w:rsid w:val="00212AE3"/>
    <w:rsid w:val="00212E23"/>
    <w:rsid w:val="00213907"/>
    <w:rsid w:val="002142A2"/>
    <w:rsid w:val="00215DF3"/>
    <w:rsid w:val="00216CEB"/>
    <w:rsid w:val="00220C37"/>
    <w:rsid w:val="00221AD1"/>
    <w:rsid w:val="00226CE9"/>
    <w:rsid w:val="002310B9"/>
    <w:rsid w:val="00232AE1"/>
    <w:rsid w:val="00232D28"/>
    <w:rsid w:val="00234A5A"/>
    <w:rsid w:val="00241152"/>
    <w:rsid w:val="00243B43"/>
    <w:rsid w:val="00244BF2"/>
    <w:rsid w:val="002460E2"/>
    <w:rsid w:val="0025003B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70800"/>
    <w:rsid w:val="0028677E"/>
    <w:rsid w:val="0029414F"/>
    <w:rsid w:val="00295217"/>
    <w:rsid w:val="002957C5"/>
    <w:rsid w:val="0029592C"/>
    <w:rsid w:val="002A1DF5"/>
    <w:rsid w:val="002A41EF"/>
    <w:rsid w:val="002A5408"/>
    <w:rsid w:val="002B2EDF"/>
    <w:rsid w:val="002B5EAD"/>
    <w:rsid w:val="002C36F3"/>
    <w:rsid w:val="002C71E0"/>
    <w:rsid w:val="002C72E3"/>
    <w:rsid w:val="002D20B9"/>
    <w:rsid w:val="002D239D"/>
    <w:rsid w:val="002D2C9E"/>
    <w:rsid w:val="002D5CD9"/>
    <w:rsid w:val="002D6FC4"/>
    <w:rsid w:val="002D7B0D"/>
    <w:rsid w:val="002E113C"/>
    <w:rsid w:val="002E296F"/>
    <w:rsid w:val="002E4EA3"/>
    <w:rsid w:val="002E7569"/>
    <w:rsid w:val="002E7924"/>
    <w:rsid w:val="002F00A8"/>
    <w:rsid w:val="002F363C"/>
    <w:rsid w:val="002F3D65"/>
    <w:rsid w:val="002F416A"/>
    <w:rsid w:val="002F4A0D"/>
    <w:rsid w:val="002F512C"/>
    <w:rsid w:val="002F5134"/>
    <w:rsid w:val="002F6003"/>
    <w:rsid w:val="002F6D1F"/>
    <w:rsid w:val="003009F1"/>
    <w:rsid w:val="003018F9"/>
    <w:rsid w:val="00301CB1"/>
    <w:rsid w:val="0030716E"/>
    <w:rsid w:val="003154B7"/>
    <w:rsid w:val="00326598"/>
    <w:rsid w:val="00326D7F"/>
    <w:rsid w:val="00330A1A"/>
    <w:rsid w:val="003315E3"/>
    <w:rsid w:val="003349AB"/>
    <w:rsid w:val="00334E45"/>
    <w:rsid w:val="0033530F"/>
    <w:rsid w:val="00335B9F"/>
    <w:rsid w:val="00337B2D"/>
    <w:rsid w:val="0034038F"/>
    <w:rsid w:val="00340B13"/>
    <w:rsid w:val="00344055"/>
    <w:rsid w:val="0034420A"/>
    <w:rsid w:val="003559AC"/>
    <w:rsid w:val="0035672D"/>
    <w:rsid w:val="00366297"/>
    <w:rsid w:val="00367C85"/>
    <w:rsid w:val="003717F4"/>
    <w:rsid w:val="003778B9"/>
    <w:rsid w:val="003872D4"/>
    <w:rsid w:val="0039131F"/>
    <w:rsid w:val="003932A7"/>
    <w:rsid w:val="003935C6"/>
    <w:rsid w:val="00393C66"/>
    <w:rsid w:val="00393CD7"/>
    <w:rsid w:val="003972E5"/>
    <w:rsid w:val="003A08A8"/>
    <w:rsid w:val="003A2171"/>
    <w:rsid w:val="003A24B4"/>
    <w:rsid w:val="003A3DE6"/>
    <w:rsid w:val="003B0AB8"/>
    <w:rsid w:val="003B220A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329E"/>
    <w:rsid w:val="003F7CF2"/>
    <w:rsid w:val="003F7E23"/>
    <w:rsid w:val="0041136F"/>
    <w:rsid w:val="00421223"/>
    <w:rsid w:val="00422D42"/>
    <w:rsid w:val="004259EA"/>
    <w:rsid w:val="0043086F"/>
    <w:rsid w:val="00431E51"/>
    <w:rsid w:val="00433693"/>
    <w:rsid w:val="004369CB"/>
    <w:rsid w:val="00442CB6"/>
    <w:rsid w:val="00444F22"/>
    <w:rsid w:val="004544D3"/>
    <w:rsid w:val="00460CCE"/>
    <w:rsid w:val="00462595"/>
    <w:rsid w:val="00465388"/>
    <w:rsid w:val="00465D5F"/>
    <w:rsid w:val="0046650A"/>
    <w:rsid w:val="00466F75"/>
    <w:rsid w:val="00472EFA"/>
    <w:rsid w:val="004807FF"/>
    <w:rsid w:val="00485805"/>
    <w:rsid w:val="00486834"/>
    <w:rsid w:val="00493E38"/>
    <w:rsid w:val="004946CB"/>
    <w:rsid w:val="00494766"/>
    <w:rsid w:val="00496E87"/>
    <w:rsid w:val="004A1AF8"/>
    <w:rsid w:val="004A5AE7"/>
    <w:rsid w:val="004A64EB"/>
    <w:rsid w:val="004A7FBF"/>
    <w:rsid w:val="004B64AC"/>
    <w:rsid w:val="004C2035"/>
    <w:rsid w:val="004C745D"/>
    <w:rsid w:val="004D015B"/>
    <w:rsid w:val="004D07C4"/>
    <w:rsid w:val="004D1558"/>
    <w:rsid w:val="004D16BD"/>
    <w:rsid w:val="004D299A"/>
    <w:rsid w:val="004D29AE"/>
    <w:rsid w:val="004E1C6E"/>
    <w:rsid w:val="004E7E8C"/>
    <w:rsid w:val="004F3779"/>
    <w:rsid w:val="004F528A"/>
    <w:rsid w:val="004F5BA7"/>
    <w:rsid w:val="004F73BB"/>
    <w:rsid w:val="00500D95"/>
    <w:rsid w:val="00502486"/>
    <w:rsid w:val="00510AD4"/>
    <w:rsid w:val="005165DC"/>
    <w:rsid w:val="00521320"/>
    <w:rsid w:val="0052683E"/>
    <w:rsid w:val="0053270D"/>
    <w:rsid w:val="00540BA9"/>
    <w:rsid w:val="00541DBF"/>
    <w:rsid w:val="00543601"/>
    <w:rsid w:val="005438A5"/>
    <w:rsid w:val="00552A7D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86C50"/>
    <w:rsid w:val="00590200"/>
    <w:rsid w:val="00590EB9"/>
    <w:rsid w:val="00597043"/>
    <w:rsid w:val="00597375"/>
    <w:rsid w:val="005A286A"/>
    <w:rsid w:val="005A4124"/>
    <w:rsid w:val="005A4C0A"/>
    <w:rsid w:val="005A5D2E"/>
    <w:rsid w:val="005A7A73"/>
    <w:rsid w:val="005B33F3"/>
    <w:rsid w:val="005D2841"/>
    <w:rsid w:val="005D38D9"/>
    <w:rsid w:val="005D555D"/>
    <w:rsid w:val="005E0CE4"/>
    <w:rsid w:val="005E2C4C"/>
    <w:rsid w:val="005E36AC"/>
    <w:rsid w:val="005E606F"/>
    <w:rsid w:val="005F050A"/>
    <w:rsid w:val="005F3D71"/>
    <w:rsid w:val="005F44EB"/>
    <w:rsid w:val="00602011"/>
    <w:rsid w:val="00603343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74F9"/>
    <w:rsid w:val="00647BD1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4A23"/>
    <w:rsid w:val="00696D56"/>
    <w:rsid w:val="006A173B"/>
    <w:rsid w:val="006A2C70"/>
    <w:rsid w:val="006A4D48"/>
    <w:rsid w:val="006A53C0"/>
    <w:rsid w:val="006A5745"/>
    <w:rsid w:val="006B0155"/>
    <w:rsid w:val="006B1F72"/>
    <w:rsid w:val="006B5DD0"/>
    <w:rsid w:val="006C5581"/>
    <w:rsid w:val="006C6BC3"/>
    <w:rsid w:val="006D30BC"/>
    <w:rsid w:val="006D5AB5"/>
    <w:rsid w:val="006D60F6"/>
    <w:rsid w:val="006D66E5"/>
    <w:rsid w:val="006D6C01"/>
    <w:rsid w:val="006D707B"/>
    <w:rsid w:val="006E0631"/>
    <w:rsid w:val="006E3B45"/>
    <w:rsid w:val="006E561C"/>
    <w:rsid w:val="006E570C"/>
    <w:rsid w:val="006E71EF"/>
    <w:rsid w:val="006F53D1"/>
    <w:rsid w:val="00700090"/>
    <w:rsid w:val="00700554"/>
    <w:rsid w:val="00700AC9"/>
    <w:rsid w:val="00701E7C"/>
    <w:rsid w:val="00704F0A"/>
    <w:rsid w:val="007135D7"/>
    <w:rsid w:val="007158AD"/>
    <w:rsid w:val="00722F26"/>
    <w:rsid w:val="00730515"/>
    <w:rsid w:val="00736AC4"/>
    <w:rsid w:val="00740A75"/>
    <w:rsid w:val="0074102F"/>
    <w:rsid w:val="007419F0"/>
    <w:rsid w:val="00747B11"/>
    <w:rsid w:val="007514D2"/>
    <w:rsid w:val="00752CA7"/>
    <w:rsid w:val="0075489D"/>
    <w:rsid w:val="00755D95"/>
    <w:rsid w:val="007606A0"/>
    <w:rsid w:val="007610F3"/>
    <w:rsid w:val="00771F60"/>
    <w:rsid w:val="007735FF"/>
    <w:rsid w:val="00773C09"/>
    <w:rsid w:val="007762AD"/>
    <w:rsid w:val="00780163"/>
    <w:rsid w:val="0078137C"/>
    <w:rsid w:val="0079165F"/>
    <w:rsid w:val="007929DE"/>
    <w:rsid w:val="00795B85"/>
    <w:rsid w:val="007A0E19"/>
    <w:rsid w:val="007A15E8"/>
    <w:rsid w:val="007A265E"/>
    <w:rsid w:val="007A2BBE"/>
    <w:rsid w:val="007A7958"/>
    <w:rsid w:val="007B1AE7"/>
    <w:rsid w:val="007B4220"/>
    <w:rsid w:val="007C1D86"/>
    <w:rsid w:val="007C4696"/>
    <w:rsid w:val="007C74F3"/>
    <w:rsid w:val="007D22A1"/>
    <w:rsid w:val="007E59F9"/>
    <w:rsid w:val="007E655B"/>
    <w:rsid w:val="007E6C89"/>
    <w:rsid w:val="007E79AA"/>
    <w:rsid w:val="007F180A"/>
    <w:rsid w:val="007F2392"/>
    <w:rsid w:val="007F2A80"/>
    <w:rsid w:val="007F4F04"/>
    <w:rsid w:val="00800333"/>
    <w:rsid w:val="00801446"/>
    <w:rsid w:val="008039A5"/>
    <w:rsid w:val="00804F4E"/>
    <w:rsid w:val="00805FDA"/>
    <w:rsid w:val="00806947"/>
    <w:rsid w:val="00811606"/>
    <w:rsid w:val="00813F2E"/>
    <w:rsid w:val="00821EF4"/>
    <w:rsid w:val="00822667"/>
    <w:rsid w:val="008310AB"/>
    <w:rsid w:val="00832246"/>
    <w:rsid w:val="0083286B"/>
    <w:rsid w:val="008348FD"/>
    <w:rsid w:val="0083495B"/>
    <w:rsid w:val="0084073B"/>
    <w:rsid w:val="0084367A"/>
    <w:rsid w:val="00846132"/>
    <w:rsid w:val="0085050B"/>
    <w:rsid w:val="00856ED4"/>
    <w:rsid w:val="00857873"/>
    <w:rsid w:val="008675DE"/>
    <w:rsid w:val="00867722"/>
    <w:rsid w:val="00877ADE"/>
    <w:rsid w:val="008835D8"/>
    <w:rsid w:val="0088656E"/>
    <w:rsid w:val="00887BB4"/>
    <w:rsid w:val="00893B8D"/>
    <w:rsid w:val="00894F9B"/>
    <w:rsid w:val="00896A16"/>
    <w:rsid w:val="008A211A"/>
    <w:rsid w:val="008A4F6F"/>
    <w:rsid w:val="008A6929"/>
    <w:rsid w:val="008B23BE"/>
    <w:rsid w:val="008B3D43"/>
    <w:rsid w:val="008B5182"/>
    <w:rsid w:val="008B5E30"/>
    <w:rsid w:val="008C0430"/>
    <w:rsid w:val="008C3731"/>
    <w:rsid w:val="008D03F9"/>
    <w:rsid w:val="008D1744"/>
    <w:rsid w:val="008D3425"/>
    <w:rsid w:val="008D7321"/>
    <w:rsid w:val="008E131B"/>
    <w:rsid w:val="008E3070"/>
    <w:rsid w:val="008E5FF0"/>
    <w:rsid w:val="008F2F03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2656"/>
    <w:rsid w:val="00924ADD"/>
    <w:rsid w:val="00927AC0"/>
    <w:rsid w:val="009341FA"/>
    <w:rsid w:val="009366B4"/>
    <w:rsid w:val="009372DE"/>
    <w:rsid w:val="00946305"/>
    <w:rsid w:val="009505A4"/>
    <w:rsid w:val="00950F8C"/>
    <w:rsid w:val="00960B58"/>
    <w:rsid w:val="00965A8B"/>
    <w:rsid w:val="00967D52"/>
    <w:rsid w:val="009708FB"/>
    <w:rsid w:val="00973605"/>
    <w:rsid w:val="00976367"/>
    <w:rsid w:val="00985938"/>
    <w:rsid w:val="009952BD"/>
    <w:rsid w:val="009976F0"/>
    <w:rsid w:val="00997DB2"/>
    <w:rsid w:val="009A548B"/>
    <w:rsid w:val="009B678C"/>
    <w:rsid w:val="009C653E"/>
    <w:rsid w:val="009C70C9"/>
    <w:rsid w:val="009C7D76"/>
    <w:rsid w:val="009D446A"/>
    <w:rsid w:val="009D448A"/>
    <w:rsid w:val="009D5126"/>
    <w:rsid w:val="009D5833"/>
    <w:rsid w:val="009E0804"/>
    <w:rsid w:val="009E0B85"/>
    <w:rsid w:val="009E1F02"/>
    <w:rsid w:val="009E5E9A"/>
    <w:rsid w:val="009F4045"/>
    <w:rsid w:val="009F456D"/>
    <w:rsid w:val="009F5DB2"/>
    <w:rsid w:val="009F64C0"/>
    <w:rsid w:val="00A0033D"/>
    <w:rsid w:val="00A02E83"/>
    <w:rsid w:val="00A03B33"/>
    <w:rsid w:val="00A054E0"/>
    <w:rsid w:val="00A05680"/>
    <w:rsid w:val="00A077B0"/>
    <w:rsid w:val="00A07AC2"/>
    <w:rsid w:val="00A1275C"/>
    <w:rsid w:val="00A139F3"/>
    <w:rsid w:val="00A21A32"/>
    <w:rsid w:val="00A40B22"/>
    <w:rsid w:val="00A51D80"/>
    <w:rsid w:val="00A521C0"/>
    <w:rsid w:val="00A52C5E"/>
    <w:rsid w:val="00A571FB"/>
    <w:rsid w:val="00A6267D"/>
    <w:rsid w:val="00A72055"/>
    <w:rsid w:val="00A81870"/>
    <w:rsid w:val="00A83073"/>
    <w:rsid w:val="00A84383"/>
    <w:rsid w:val="00A854E2"/>
    <w:rsid w:val="00A86C14"/>
    <w:rsid w:val="00A86E8C"/>
    <w:rsid w:val="00A926DA"/>
    <w:rsid w:val="00AA3142"/>
    <w:rsid w:val="00AA5BD6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441"/>
    <w:rsid w:val="00B1455F"/>
    <w:rsid w:val="00B17F45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92B"/>
    <w:rsid w:val="00B53BC0"/>
    <w:rsid w:val="00B566AF"/>
    <w:rsid w:val="00B5785E"/>
    <w:rsid w:val="00B6113B"/>
    <w:rsid w:val="00B6360B"/>
    <w:rsid w:val="00B6366D"/>
    <w:rsid w:val="00B6452C"/>
    <w:rsid w:val="00B66C17"/>
    <w:rsid w:val="00B70243"/>
    <w:rsid w:val="00B70AAF"/>
    <w:rsid w:val="00B70B08"/>
    <w:rsid w:val="00B719B2"/>
    <w:rsid w:val="00B72C4C"/>
    <w:rsid w:val="00B84694"/>
    <w:rsid w:val="00B86385"/>
    <w:rsid w:val="00B92074"/>
    <w:rsid w:val="00B949E1"/>
    <w:rsid w:val="00B97626"/>
    <w:rsid w:val="00B97E44"/>
    <w:rsid w:val="00BA0787"/>
    <w:rsid w:val="00BA1958"/>
    <w:rsid w:val="00BA1B6A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D71CE"/>
    <w:rsid w:val="00BE07CC"/>
    <w:rsid w:val="00BE194F"/>
    <w:rsid w:val="00BE1B11"/>
    <w:rsid w:val="00BE24DC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5BB7"/>
    <w:rsid w:val="00C15CC8"/>
    <w:rsid w:val="00C31833"/>
    <w:rsid w:val="00C32740"/>
    <w:rsid w:val="00C32F71"/>
    <w:rsid w:val="00C35BDB"/>
    <w:rsid w:val="00C405EE"/>
    <w:rsid w:val="00C41D12"/>
    <w:rsid w:val="00C41E7E"/>
    <w:rsid w:val="00C41F78"/>
    <w:rsid w:val="00C4236D"/>
    <w:rsid w:val="00C423E3"/>
    <w:rsid w:val="00C4344A"/>
    <w:rsid w:val="00C43E22"/>
    <w:rsid w:val="00C545AB"/>
    <w:rsid w:val="00C6270F"/>
    <w:rsid w:val="00C62785"/>
    <w:rsid w:val="00C655D6"/>
    <w:rsid w:val="00C74024"/>
    <w:rsid w:val="00C81770"/>
    <w:rsid w:val="00C8579E"/>
    <w:rsid w:val="00C86FCF"/>
    <w:rsid w:val="00C91F21"/>
    <w:rsid w:val="00C92812"/>
    <w:rsid w:val="00CA15D4"/>
    <w:rsid w:val="00CA1B15"/>
    <w:rsid w:val="00CA26A6"/>
    <w:rsid w:val="00CA5334"/>
    <w:rsid w:val="00CB1AB8"/>
    <w:rsid w:val="00CB51BE"/>
    <w:rsid w:val="00CC4CAE"/>
    <w:rsid w:val="00CC6BEA"/>
    <w:rsid w:val="00CD0DAB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CF6BD8"/>
    <w:rsid w:val="00D139AD"/>
    <w:rsid w:val="00D13B5A"/>
    <w:rsid w:val="00D17477"/>
    <w:rsid w:val="00D24054"/>
    <w:rsid w:val="00D241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717D3"/>
    <w:rsid w:val="00D7798F"/>
    <w:rsid w:val="00D822C8"/>
    <w:rsid w:val="00D9023D"/>
    <w:rsid w:val="00D91712"/>
    <w:rsid w:val="00D93314"/>
    <w:rsid w:val="00D934AA"/>
    <w:rsid w:val="00DA2BD5"/>
    <w:rsid w:val="00DA48E8"/>
    <w:rsid w:val="00DA4F46"/>
    <w:rsid w:val="00DA52D9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0910"/>
    <w:rsid w:val="00DF2EA3"/>
    <w:rsid w:val="00DF75FE"/>
    <w:rsid w:val="00E02176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1AF4"/>
    <w:rsid w:val="00E43C93"/>
    <w:rsid w:val="00E45F6E"/>
    <w:rsid w:val="00E46993"/>
    <w:rsid w:val="00E4713D"/>
    <w:rsid w:val="00E53F7A"/>
    <w:rsid w:val="00E56490"/>
    <w:rsid w:val="00E575EB"/>
    <w:rsid w:val="00E63783"/>
    <w:rsid w:val="00E6382D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623"/>
    <w:rsid w:val="00E97C2C"/>
    <w:rsid w:val="00EA22F4"/>
    <w:rsid w:val="00EA670E"/>
    <w:rsid w:val="00EB12E0"/>
    <w:rsid w:val="00EB17EC"/>
    <w:rsid w:val="00EC4392"/>
    <w:rsid w:val="00EC59D4"/>
    <w:rsid w:val="00EC5AC8"/>
    <w:rsid w:val="00EC6F56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9C4"/>
    <w:rsid w:val="00F458CD"/>
    <w:rsid w:val="00F45D39"/>
    <w:rsid w:val="00F47443"/>
    <w:rsid w:val="00F47C57"/>
    <w:rsid w:val="00F5205A"/>
    <w:rsid w:val="00F52BEB"/>
    <w:rsid w:val="00F52F52"/>
    <w:rsid w:val="00F575DC"/>
    <w:rsid w:val="00F60CAF"/>
    <w:rsid w:val="00F62468"/>
    <w:rsid w:val="00F63D7F"/>
    <w:rsid w:val="00F7123D"/>
    <w:rsid w:val="00F80FE0"/>
    <w:rsid w:val="00F82F9A"/>
    <w:rsid w:val="00F85110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4B8C"/>
    <w:rsid w:val="00FB5357"/>
    <w:rsid w:val="00FB541B"/>
    <w:rsid w:val="00FC3367"/>
    <w:rsid w:val="00FD201B"/>
    <w:rsid w:val="00FD535E"/>
    <w:rsid w:val="00FD5C83"/>
    <w:rsid w:val="00FD74DF"/>
    <w:rsid w:val="00FE05B1"/>
    <w:rsid w:val="00FE41E8"/>
    <w:rsid w:val="00FE6DE7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rsid w:val="00E6382D"/>
    <w:pPr>
      <w:ind w:left="284" w:right="281"/>
      <w:jc w:val="both"/>
    </w:pPr>
    <w:rPr>
      <w:rFonts w:ascii="Arial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://www.atl.edu.pl/rtf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.edu.pl/rtf/KLAUZULA_INFORMACYJNA_ATL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l.edu.pl/rtf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99F4-713C-4C7C-AB7E-1817776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4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CEL_LOGISTYKA</vt:lpstr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_LOGISTYKA</dc:title>
  <dc:subject/>
  <dc:creator>Majchrowski</dc:creator>
  <cp:keywords/>
  <dc:description/>
  <cp:lastModifiedBy>Maciej Majchrowski</cp:lastModifiedBy>
  <cp:revision>19</cp:revision>
  <cp:lastPrinted>2023-07-12T10:38:00Z</cp:lastPrinted>
  <dcterms:created xsi:type="dcterms:W3CDTF">2024-02-08T12:51:00Z</dcterms:created>
  <dcterms:modified xsi:type="dcterms:W3CDTF">2024-04-11T11:29:00Z</dcterms:modified>
</cp:coreProperties>
</file>